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9C" w:rsidRDefault="00A01A9C" w:rsidP="000E0A65">
      <w:pPr>
        <w:rPr>
          <w:rFonts w:ascii="Arial" w:hAnsi="Arial" w:cs="Arial"/>
          <w:b/>
          <w:sz w:val="22"/>
          <w:szCs w:val="22"/>
        </w:rPr>
      </w:pPr>
      <w:r w:rsidRPr="00A01A9C">
        <w:rPr>
          <w:rFonts w:ascii="Arial" w:hAnsi="Arial" w:cs="Arial"/>
          <w:b/>
          <w:sz w:val="22"/>
          <w:szCs w:val="22"/>
        </w:rPr>
        <w:t>HAKEMU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01A9C" w:rsidRPr="00267DF4" w:rsidRDefault="0080526C" w:rsidP="000E0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2"/>
      <w:r w:rsidR="00A01A9C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A01A9C">
        <w:rPr>
          <w:rFonts w:ascii="Arial" w:hAnsi="Arial" w:cs="Arial"/>
          <w:b/>
          <w:sz w:val="22"/>
          <w:szCs w:val="22"/>
        </w:rPr>
        <w:t xml:space="preserve">  Jäteastian tyhjennysvälin pidentämiseksi</w:t>
      </w:r>
      <w:r w:rsidR="00BD06AA">
        <w:rPr>
          <w:rFonts w:ascii="Arial" w:hAnsi="Arial" w:cs="Arial"/>
          <w:b/>
          <w:sz w:val="22"/>
          <w:szCs w:val="22"/>
        </w:rPr>
        <w:t xml:space="preserve"> </w:t>
      </w:r>
      <w:r w:rsidR="00267DF4">
        <w:rPr>
          <w:rFonts w:ascii="Arial" w:hAnsi="Arial" w:cs="Arial"/>
          <w:sz w:val="22"/>
          <w:szCs w:val="22"/>
        </w:rPr>
        <w:t>(täytetään kohdat 1,2</w:t>
      </w:r>
      <w:r w:rsidR="006E2EE2">
        <w:rPr>
          <w:rFonts w:ascii="Arial" w:hAnsi="Arial" w:cs="Arial"/>
          <w:sz w:val="22"/>
          <w:szCs w:val="22"/>
        </w:rPr>
        <w:t>,5,8</w:t>
      </w:r>
      <w:r w:rsidR="00267DF4">
        <w:rPr>
          <w:rFonts w:ascii="Arial" w:hAnsi="Arial" w:cs="Arial"/>
          <w:sz w:val="22"/>
          <w:szCs w:val="22"/>
        </w:rPr>
        <w:t>)</w:t>
      </w:r>
    </w:p>
    <w:p w:rsidR="005A7653" w:rsidRDefault="003B1621" w:rsidP="00326BB3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ättei</w:t>
      </w:r>
      <w:r w:rsidR="00A01A9C">
        <w:rPr>
          <w:rFonts w:ascii="Arial" w:hAnsi="Arial" w:cs="Arial"/>
          <w:sz w:val="16"/>
          <w:szCs w:val="16"/>
        </w:rPr>
        <w:t>tä on noudettava kiinteistöltä niin usein, että kertyvät jätteet sopivat keräysvälineeseen ja keräysvälineet voidaan aina sulkea. Maanpäällinen</w:t>
      </w:r>
      <w:r w:rsidR="00476F92">
        <w:rPr>
          <w:rFonts w:ascii="Arial" w:hAnsi="Arial" w:cs="Arial"/>
          <w:sz w:val="16"/>
          <w:szCs w:val="16"/>
        </w:rPr>
        <w:t xml:space="preserve"> asuinkiinteistön </w:t>
      </w:r>
      <w:r w:rsidR="00A01A9C">
        <w:rPr>
          <w:rFonts w:ascii="Arial" w:hAnsi="Arial" w:cs="Arial"/>
          <w:sz w:val="16"/>
          <w:szCs w:val="16"/>
        </w:rPr>
        <w:t xml:space="preserve">sekajäteastia, joka ei sisällä biojätettä, on tyhjennettävä </w:t>
      </w:r>
      <w:r w:rsidR="00476F92">
        <w:rPr>
          <w:rFonts w:ascii="Arial" w:hAnsi="Arial" w:cs="Arial"/>
          <w:sz w:val="16"/>
          <w:szCs w:val="16"/>
        </w:rPr>
        <w:t xml:space="preserve">taajama-alueella </w:t>
      </w:r>
      <w:r w:rsidR="00A01A9C">
        <w:rPr>
          <w:rFonts w:ascii="Arial" w:hAnsi="Arial" w:cs="Arial"/>
          <w:sz w:val="16"/>
          <w:szCs w:val="16"/>
        </w:rPr>
        <w:t>vähintään</w:t>
      </w:r>
      <w:r w:rsidR="00476F92">
        <w:rPr>
          <w:rFonts w:ascii="Arial" w:hAnsi="Arial" w:cs="Arial"/>
          <w:sz w:val="16"/>
          <w:szCs w:val="16"/>
        </w:rPr>
        <w:t xml:space="preserve"> 4 ja haja-asutusalueella </w:t>
      </w:r>
      <w:r w:rsidR="00515B82">
        <w:rPr>
          <w:rFonts w:ascii="Arial" w:hAnsi="Arial" w:cs="Arial"/>
          <w:sz w:val="16"/>
          <w:szCs w:val="16"/>
        </w:rPr>
        <w:t xml:space="preserve">8 </w:t>
      </w:r>
      <w:r w:rsidR="00515B82" w:rsidRPr="003E2864">
        <w:rPr>
          <w:rFonts w:ascii="Arial" w:hAnsi="Arial" w:cs="Arial"/>
          <w:sz w:val="16"/>
          <w:szCs w:val="16"/>
        </w:rPr>
        <w:t xml:space="preserve">viikon välein. </w:t>
      </w:r>
    </w:p>
    <w:p w:rsidR="00A01A9C" w:rsidRPr="00944EBA" w:rsidRDefault="00A504C7" w:rsidP="00326BB3">
      <w:pPr>
        <w:ind w:left="426"/>
        <w:rPr>
          <w:rFonts w:ascii="Arial" w:hAnsi="Arial" w:cs="Arial"/>
          <w:sz w:val="20"/>
          <w:szCs w:val="20"/>
        </w:rPr>
      </w:pPr>
      <w:r w:rsidRPr="00944EBA">
        <w:rPr>
          <w:rFonts w:ascii="Arial" w:hAnsi="Arial" w:cs="Arial"/>
          <w:color w:val="FF0000"/>
          <w:sz w:val="20"/>
          <w:szCs w:val="20"/>
        </w:rPr>
        <w:t>Lähetä hakemus (</w:t>
      </w:r>
      <w:proofErr w:type="spellStart"/>
      <w:r w:rsidRPr="00944EBA">
        <w:rPr>
          <w:rFonts w:ascii="Arial" w:hAnsi="Arial" w:cs="Arial"/>
          <w:color w:val="FF0000"/>
          <w:sz w:val="20"/>
          <w:szCs w:val="20"/>
        </w:rPr>
        <w:t>Sastamala</w:t>
      </w:r>
      <w:proofErr w:type="spellEnd"/>
      <w:r w:rsidRPr="00944EBA">
        <w:rPr>
          <w:rFonts w:ascii="Arial" w:hAnsi="Arial" w:cs="Arial"/>
          <w:color w:val="FF0000"/>
          <w:sz w:val="20"/>
          <w:szCs w:val="20"/>
        </w:rPr>
        <w:t xml:space="preserve"> tai Punkalaidun): </w:t>
      </w:r>
      <w:proofErr w:type="spellStart"/>
      <w:r w:rsidRPr="00944EBA">
        <w:rPr>
          <w:rFonts w:ascii="Arial" w:hAnsi="Arial" w:cs="Arial"/>
          <w:color w:val="FF0000"/>
          <w:sz w:val="20"/>
          <w:szCs w:val="20"/>
        </w:rPr>
        <w:t>Sotesi/ympäristöasiat</w:t>
      </w:r>
      <w:proofErr w:type="spellEnd"/>
      <w:r w:rsidRPr="00944EBA">
        <w:rPr>
          <w:rFonts w:ascii="Arial" w:hAnsi="Arial" w:cs="Arial"/>
          <w:color w:val="FF0000"/>
          <w:sz w:val="20"/>
          <w:szCs w:val="20"/>
        </w:rPr>
        <w:t xml:space="preserve">, Tampereentie 7 A, 38200 </w:t>
      </w:r>
      <w:proofErr w:type="spellStart"/>
      <w:r w:rsidRPr="00944EBA">
        <w:rPr>
          <w:rFonts w:ascii="Arial" w:hAnsi="Arial" w:cs="Arial"/>
          <w:color w:val="FF0000"/>
          <w:sz w:val="20"/>
          <w:szCs w:val="20"/>
        </w:rPr>
        <w:t>Sastamala</w:t>
      </w:r>
      <w:proofErr w:type="spellEnd"/>
    </w:p>
    <w:p w:rsidR="00267DF4" w:rsidRDefault="0080526C" w:rsidP="009E3B47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7DF4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267DF4">
        <w:rPr>
          <w:rFonts w:ascii="Arial" w:hAnsi="Arial" w:cs="Arial"/>
          <w:b/>
          <w:sz w:val="22"/>
          <w:szCs w:val="22"/>
        </w:rPr>
        <w:t xml:space="preserve">  Lähinaapureiden yhteisen jäteastian käyttämiseksi </w:t>
      </w:r>
      <w:r w:rsidR="006E2EE2">
        <w:rPr>
          <w:rFonts w:ascii="Arial" w:hAnsi="Arial" w:cs="Arial"/>
          <w:sz w:val="22"/>
          <w:szCs w:val="22"/>
        </w:rPr>
        <w:t>(täytetään kohdat 1,2,6,8</w:t>
      </w:r>
      <w:r w:rsidR="00E902CE">
        <w:rPr>
          <w:rFonts w:ascii="Arial" w:hAnsi="Arial" w:cs="Arial"/>
          <w:sz w:val="22"/>
          <w:szCs w:val="22"/>
        </w:rPr>
        <w:t>)</w:t>
      </w:r>
    </w:p>
    <w:p w:rsidR="009E3B47" w:rsidRPr="009E3B47" w:rsidRDefault="009E3B47" w:rsidP="009E3B47">
      <w:pPr>
        <w:rPr>
          <w:rFonts w:ascii="Arial" w:hAnsi="Arial" w:cs="Arial"/>
          <w:color w:val="FF0000"/>
          <w:sz w:val="16"/>
          <w:szCs w:val="16"/>
        </w:rPr>
      </w:pPr>
    </w:p>
    <w:p w:rsidR="00735E1D" w:rsidRPr="00C62D61" w:rsidRDefault="0080526C" w:rsidP="00E90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"/>
      <w:r w:rsidR="00735E1D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BD06AA">
        <w:rPr>
          <w:rFonts w:ascii="Arial" w:hAnsi="Arial" w:cs="Arial"/>
          <w:b/>
          <w:sz w:val="22"/>
          <w:szCs w:val="22"/>
        </w:rPr>
        <w:t xml:space="preserve">  </w:t>
      </w:r>
      <w:r w:rsidR="00735E1D" w:rsidRPr="00C62D61">
        <w:rPr>
          <w:rFonts w:ascii="Arial" w:hAnsi="Arial" w:cs="Arial"/>
          <w:b/>
          <w:sz w:val="22"/>
          <w:szCs w:val="22"/>
        </w:rPr>
        <w:t xml:space="preserve">Jätemaksun kohtuullistamiseksi </w:t>
      </w:r>
      <w:r w:rsidR="00170727" w:rsidRPr="00C62D61">
        <w:rPr>
          <w:rFonts w:ascii="Arial" w:hAnsi="Arial" w:cs="Arial"/>
          <w:sz w:val="22"/>
          <w:szCs w:val="22"/>
        </w:rPr>
        <w:t>(täytetään kohdat 1,2,3,</w:t>
      </w:r>
      <w:r w:rsidR="00CD2788">
        <w:rPr>
          <w:rFonts w:ascii="Arial" w:hAnsi="Arial" w:cs="Arial"/>
          <w:sz w:val="22"/>
          <w:szCs w:val="22"/>
        </w:rPr>
        <w:t>4,</w:t>
      </w:r>
      <w:r w:rsidR="006E2EE2">
        <w:rPr>
          <w:rFonts w:ascii="Arial" w:hAnsi="Arial" w:cs="Arial"/>
          <w:sz w:val="22"/>
          <w:szCs w:val="22"/>
        </w:rPr>
        <w:t>8</w:t>
      </w:r>
      <w:r w:rsidR="00735E1D" w:rsidRPr="00C62D61">
        <w:rPr>
          <w:rFonts w:ascii="Arial" w:hAnsi="Arial" w:cs="Arial"/>
          <w:sz w:val="22"/>
          <w:szCs w:val="22"/>
        </w:rPr>
        <w:t>)</w:t>
      </w:r>
    </w:p>
    <w:p w:rsidR="00326BB3" w:rsidRDefault="00735E1D" w:rsidP="00E902CE">
      <w:pPr>
        <w:ind w:left="426"/>
        <w:rPr>
          <w:rFonts w:ascii="Arial" w:hAnsi="Arial" w:cs="Arial"/>
          <w:sz w:val="16"/>
          <w:szCs w:val="16"/>
        </w:rPr>
      </w:pPr>
      <w:r w:rsidRPr="00C62D61">
        <w:rPr>
          <w:rFonts w:ascii="Arial" w:hAnsi="Arial" w:cs="Arial"/>
          <w:sz w:val="16"/>
          <w:szCs w:val="16"/>
        </w:rPr>
        <w:t>Kunnalla on oikeus kustannusten kattamiseksi kantaa järjestämästään jätehu</w:t>
      </w:r>
      <w:r w:rsidR="00F44956" w:rsidRPr="00C62D61">
        <w:rPr>
          <w:rFonts w:ascii="Arial" w:hAnsi="Arial" w:cs="Arial"/>
          <w:sz w:val="16"/>
          <w:szCs w:val="16"/>
        </w:rPr>
        <w:t xml:space="preserve">ollosta jätemaksua (jätelaki 78 </w:t>
      </w:r>
      <w:r w:rsidRPr="00C62D61">
        <w:rPr>
          <w:rFonts w:ascii="Arial" w:hAnsi="Arial" w:cs="Arial"/>
          <w:sz w:val="16"/>
          <w:szCs w:val="16"/>
        </w:rPr>
        <w:t>§). Kunta hyväksyy jätemaksun mä</w:t>
      </w:r>
      <w:bookmarkStart w:id="2" w:name="_GoBack"/>
      <w:bookmarkEnd w:id="2"/>
      <w:r w:rsidRPr="00C62D61">
        <w:rPr>
          <w:rFonts w:ascii="Arial" w:hAnsi="Arial" w:cs="Arial"/>
          <w:sz w:val="16"/>
          <w:szCs w:val="16"/>
        </w:rPr>
        <w:t xml:space="preserve">äräämisen yksityiskohtaiset perusteet sisältävän taksan. Jos taksan mukaista jätemaksua on pidettävä kohtuuttoman </w:t>
      </w:r>
      <w:r w:rsidRPr="003E2864">
        <w:rPr>
          <w:rFonts w:ascii="Arial" w:hAnsi="Arial" w:cs="Arial"/>
          <w:sz w:val="16"/>
          <w:szCs w:val="16"/>
        </w:rPr>
        <w:t>suurena tai pienenä, voidaan maksu määrätä taksasta poiketen</w:t>
      </w:r>
      <w:r w:rsidR="00D329E7" w:rsidRPr="003E2864">
        <w:rPr>
          <w:rFonts w:ascii="Arial" w:hAnsi="Arial" w:cs="Arial"/>
          <w:sz w:val="16"/>
          <w:szCs w:val="16"/>
        </w:rPr>
        <w:t xml:space="preserve"> (jätelaki 81 §)</w:t>
      </w:r>
      <w:r w:rsidRPr="003E2864">
        <w:rPr>
          <w:rFonts w:ascii="Arial" w:hAnsi="Arial" w:cs="Arial"/>
          <w:sz w:val="16"/>
          <w:szCs w:val="16"/>
        </w:rPr>
        <w:t>.</w:t>
      </w:r>
    </w:p>
    <w:p w:rsidR="00326BB3" w:rsidRDefault="0080526C" w:rsidP="0032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BB3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326BB3">
        <w:rPr>
          <w:rFonts w:ascii="Arial" w:hAnsi="Arial" w:cs="Arial"/>
          <w:b/>
          <w:sz w:val="22"/>
          <w:szCs w:val="22"/>
        </w:rPr>
        <w:t xml:space="preserve">  Liittymiseksi kunnan paikkaavaan keräykseen </w:t>
      </w:r>
      <w:r w:rsidR="00326BB3">
        <w:rPr>
          <w:rFonts w:ascii="Arial" w:hAnsi="Arial" w:cs="Arial"/>
          <w:sz w:val="22"/>
          <w:szCs w:val="22"/>
        </w:rPr>
        <w:t>(täytetään kohdat</w:t>
      </w:r>
      <w:r w:rsidR="00423C7F">
        <w:rPr>
          <w:rFonts w:ascii="Arial" w:hAnsi="Arial" w:cs="Arial"/>
          <w:sz w:val="22"/>
          <w:szCs w:val="22"/>
        </w:rPr>
        <w:t xml:space="preserve"> 1,7,8</w:t>
      </w:r>
      <w:r w:rsidR="00326BB3" w:rsidRPr="00326BB3">
        <w:rPr>
          <w:rFonts w:ascii="Arial" w:hAnsi="Arial" w:cs="Arial"/>
          <w:sz w:val="22"/>
          <w:szCs w:val="22"/>
        </w:rPr>
        <w:t>)</w:t>
      </w:r>
    </w:p>
    <w:p w:rsidR="009E3B47" w:rsidRDefault="003C076C" w:rsidP="003C076C">
      <w:pPr>
        <w:ind w:left="426"/>
        <w:rPr>
          <w:rFonts w:ascii="Arial" w:hAnsi="Arial" w:cs="Arial"/>
          <w:sz w:val="16"/>
          <w:szCs w:val="16"/>
        </w:rPr>
      </w:pPr>
      <w:r w:rsidRPr="003C076C">
        <w:rPr>
          <w:rFonts w:ascii="Arial" w:hAnsi="Arial" w:cs="Arial"/>
          <w:sz w:val="16"/>
          <w:szCs w:val="16"/>
        </w:rPr>
        <w:t>Järjestelmään voi hakea</w:t>
      </w:r>
      <w:r w:rsidR="009F5B81">
        <w:rPr>
          <w:rFonts w:ascii="Arial" w:hAnsi="Arial" w:cs="Arial"/>
          <w:sz w:val="16"/>
          <w:szCs w:val="16"/>
        </w:rPr>
        <w:t>,</w:t>
      </w:r>
      <w:r w:rsidRPr="003C076C">
        <w:rPr>
          <w:rFonts w:ascii="Arial" w:hAnsi="Arial" w:cs="Arial"/>
          <w:sz w:val="16"/>
          <w:szCs w:val="16"/>
        </w:rPr>
        <w:t xml:space="preserve"> mikäli jätehuoltopalveluja ei ole muulla tavoin saatavissa jätelain 35§ mukaisesti.</w:t>
      </w:r>
    </w:p>
    <w:p w:rsidR="00AF7E0B" w:rsidRPr="00944EBA" w:rsidRDefault="00AF7E0B" w:rsidP="00AF7E0B">
      <w:pPr>
        <w:ind w:left="426"/>
        <w:rPr>
          <w:rFonts w:ascii="Arial" w:hAnsi="Arial" w:cs="Arial"/>
          <w:color w:val="FF0000"/>
          <w:sz w:val="20"/>
          <w:szCs w:val="20"/>
        </w:rPr>
      </w:pPr>
      <w:r w:rsidRPr="00944EBA">
        <w:rPr>
          <w:rFonts w:ascii="Arial" w:hAnsi="Arial" w:cs="Arial"/>
          <w:color w:val="FF0000"/>
          <w:sz w:val="20"/>
          <w:szCs w:val="20"/>
        </w:rPr>
        <w:t>Lähetä hakemus: Forssan kaupunki, Jätelautakunta, PL 62, 30101 Forssa</w:t>
      </w:r>
    </w:p>
    <w:p w:rsidR="00AF7E0B" w:rsidRDefault="00AF7E0B" w:rsidP="00326BB3">
      <w:pPr>
        <w:rPr>
          <w:rFonts w:ascii="Arial" w:hAnsi="Arial" w:cs="Arial"/>
          <w:sz w:val="16"/>
          <w:szCs w:val="16"/>
        </w:rPr>
      </w:pPr>
    </w:p>
    <w:p w:rsidR="00535E3C" w:rsidRPr="00586B92" w:rsidRDefault="005343F6" w:rsidP="005343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3F5384" w:rsidRPr="003F5384">
        <w:rPr>
          <w:rFonts w:ascii="Arial" w:hAnsi="Arial" w:cs="Arial"/>
          <w:b/>
          <w:sz w:val="22"/>
          <w:szCs w:val="22"/>
        </w:rPr>
        <w:t>Kiinteistön tiedot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720"/>
        <w:gridCol w:w="540"/>
        <w:gridCol w:w="1260"/>
        <w:gridCol w:w="720"/>
        <w:gridCol w:w="669"/>
        <w:gridCol w:w="591"/>
        <w:gridCol w:w="540"/>
        <w:gridCol w:w="900"/>
        <w:gridCol w:w="1528"/>
      </w:tblGrid>
      <w:tr w:rsidR="003F5384" w:rsidRPr="00CB603B" w:rsidTr="007F70ED">
        <w:tc>
          <w:tcPr>
            <w:tcW w:w="6897" w:type="dxa"/>
            <w:gridSpan w:val="7"/>
          </w:tcPr>
          <w:p w:rsidR="003F5384" w:rsidRPr="00CB603B" w:rsidRDefault="003670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3F5384" w:rsidRPr="00CB603B">
              <w:rPr>
                <w:rFonts w:ascii="Arial" w:hAnsi="Arial" w:cs="Arial"/>
                <w:sz w:val="16"/>
                <w:szCs w:val="16"/>
              </w:rPr>
              <w:t>iinteistön omistajan nimi</w:t>
            </w:r>
          </w:p>
          <w:p w:rsidR="003F5384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="003F5384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559" w:type="dxa"/>
            <w:gridSpan w:val="4"/>
          </w:tcPr>
          <w:p w:rsidR="003F5384" w:rsidRPr="00CB603B" w:rsidRDefault="003670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F5384" w:rsidRPr="00CB603B">
              <w:rPr>
                <w:rFonts w:ascii="Arial" w:hAnsi="Arial" w:cs="Arial"/>
                <w:sz w:val="16"/>
                <w:szCs w:val="16"/>
              </w:rPr>
              <w:t>uhelin</w:t>
            </w:r>
          </w:p>
          <w:p w:rsidR="003F5384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="003F5384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F5384" w:rsidRPr="00CB603B" w:rsidTr="007F70ED">
        <w:tc>
          <w:tcPr>
            <w:tcW w:w="10456" w:type="dxa"/>
            <w:gridSpan w:val="11"/>
          </w:tcPr>
          <w:p w:rsidR="003F5384" w:rsidRPr="00CB603B" w:rsidRDefault="003670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3F5384" w:rsidRPr="00CB603B">
              <w:rPr>
                <w:rFonts w:ascii="Arial" w:hAnsi="Arial" w:cs="Arial"/>
                <w:sz w:val="16"/>
                <w:szCs w:val="16"/>
              </w:rPr>
              <w:t>iinteistön omistajan osoite</w:t>
            </w:r>
          </w:p>
          <w:p w:rsidR="003F5384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3F5384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="003F5384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F5384" w:rsidRPr="00CB603B" w:rsidTr="007F70ED">
        <w:tc>
          <w:tcPr>
            <w:tcW w:w="10456" w:type="dxa"/>
            <w:gridSpan w:val="11"/>
          </w:tcPr>
          <w:p w:rsidR="003F5384" w:rsidRPr="00CB603B" w:rsidRDefault="003F5384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iinteis</w:t>
            </w:r>
            <w:r w:rsidR="005F408C">
              <w:rPr>
                <w:rFonts w:ascii="Arial" w:hAnsi="Arial" w:cs="Arial"/>
                <w:sz w:val="16"/>
                <w:szCs w:val="16"/>
              </w:rPr>
              <w:t>tön osoite, jota hakemus koskee</w:t>
            </w:r>
          </w:p>
          <w:p w:rsidR="003F5384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="00C6356B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C6356B" w:rsidRPr="00CB603B">
              <w:rPr>
                <w:rFonts w:ascii="Arial" w:hAnsi="Arial" w:cs="Arial"/>
                <w:noProof/>
              </w:rPr>
              <w:t> </w:t>
            </w:r>
            <w:r w:rsidR="00C6356B" w:rsidRPr="00CB603B">
              <w:rPr>
                <w:rFonts w:ascii="Arial" w:hAnsi="Arial" w:cs="Arial"/>
                <w:noProof/>
              </w:rPr>
              <w:t> </w:t>
            </w:r>
            <w:r w:rsidR="00C6356B" w:rsidRPr="00CB603B">
              <w:rPr>
                <w:rFonts w:ascii="Arial" w:hAnsi="Arial" w:cs="Arial"/>
                <w:noProof/>
              </w:rPr>
              <w:t> </w:t>
            </w:r>
            <w:r w:rsidR="00C6356B" w:rsidRPr="00CB603B">
              <w:rPr>
                <w:rFonts w:ascii="Arial" w:hAnsi="Arial" w:cs="Arial"/>
                <w:noProof/>
              </w:rPr>
              <w:t> </w:t>
            </w:r>
            <w:r w:rsidR="00C6356B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53A6C" w:rsidRPr="00CB603B" w:rsidTr="007F70ED">
        <w:tc>
          <w:tcPr>
            <w:tcW w:w="1548" w:type="dxa"/>
          </w:tcPr>
          <w:p w:rsidR="00653A6C" w:rsidRPr="00CB603B" w:rsidRDefault="003670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3A6C" w:rsidRPr="00CB603B">
              <w:rPr>
                <w:rFonts w:ascii="Arial" w:hAnsi="Arial" w:cs="Arial"/>
                <w:sz w:val="16"/>
                <w:szCs w:val="16"/>
              </w:rPr>
              <w:t>ijaintikunta</w:t>
            </w:r>
          </w:p>
          <w:p w:rsidR="00653A6C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="00653A6C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60" w:type="dxa"/>
            <w:gridSpan w:val="2"/>
          </w:tcPr>
          <w:p w:rsidR="00653A6C" w:rsidRPr="00CB603B" w:rsidRDefault="003670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3A6C" w:rsidRPr="00CB603B">
              <w:rPr>
                <w:rFonts w:ascii="Arial" w:hAnsi="Arial" w:cs="Arial"/>
                <w:sz w:val="16"/>
                <w:szCs w:val="16"/>
              </w:rPr>
              <w:t>ijaintikylä</w:t>
            </w:r>
          </w:p>
          <w:p w:rsidR="00653A6C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="00653A6C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520" w:type="dxa"/>
            <w:gridSpan w:val="3"/>
          </w:tcPr>
          <w:p w:rsidR="00653A6C" w:rsidRPr="00CB603B" w:rsidRDefault="003670FB" w:rsidP="00653A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653A6C" w:rsidRPr="00CB603B">
              <w:rPr>
                <w:rFonts w:ascii="Arial" w:hAnsi="Arial" w:cs="Arial"/>
                <w:sz w:val="16"/>
                <w:szCs w:val="16"/>
              </w:rPr>
              <w:t>iinteistötunnus</w:t>
            </w:r>
          </w:p>
          <w:p w:rsidR="00653A6C" w:rsidRPr="00CB603B" w:rsidRDefault="0080526C" w:rsidP="00653A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653A6C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00" w:type="dxa"/>
            <w:gridSpan w:val="3"/>
            <w:tcBorders>
              <w:right w:val="nil"/>
            </w:tcBorders>
            <w:vAlign w:val="bottom"/>
          </w:tcPr>
          <w:p w:rsidR="00653A6C" w:rsidRPr="00CB603B" w:rsidRDefault="00653A6C" w:rsidP="00653A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iinteistöllä asutaan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653A6C" w:rsidRPr="00CB603B" w:rsidRDefault="0080526C" w:rsidP="00653A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="00653A6C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="00653A6C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653A6C" w:rsidRPr="00CB603B" w:rsidRDefault="00653A6C" w:rsidP="00653A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k vuodessa</w:t>
            </w:r>
          </w:p>
        </w:tc>
      </w:tr>
      <w:tr w:rsidR="006C6629" w:rsidRPr="00CB603B" w:rsidTr="007F70ED">
        <w:trPr>
          <w:trHeight w:val="278"/>
        </w:trPr>
        <w:tc>
          <w:tcPr>
            <w:tcW w:w="1548" w:type="dxa"/>
            <w:vAlign w:val="bottom"/>
          </w:tcPr>
          <w:p w:rsidR="006C6629" w:rsidRPr="00CB603B" w:rsidRDefault="003670FB" w:rsidP="00B92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6C6629" w:rsidRPr="00CB603B">
              <w:rPr>
                <w:rFonts w:ascii="Arial" w:hAnsi="Arial" w:cs="Arial"/>
                <w:sz w:val="16"/>
                <w:szCs w:val="16"/>
              </w:rPr>
              <w:t xml:space="preserve">iinteistö sijaitsee   </w:t>
            </w:r>
          </w:p>
        </w:tc>
        <w:tc>
          <w:tcPr>
            <w:tcW w:w="2700" w:type="dxa"/>
            <w:gridSpan w:val="3"/>
          </w:tcPr>
          <w:p w:rsidR="006C6629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 w:rsidR="006C6629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11"/>
            <w:r w:rsidR="006C6629" w:rsidRPr="00CB603B">
              <w:rPr>
                <w:rFonts w:ascii="Arial" w:hAnsi="Arial" w:cs="Arial"/>
                <w:sz w:val="16"/>
                <w:szCs w:val="16"/>
              </w:rPr>
              <w:t>haja-asutusalueella</w:t>
            </w:r>
          </w:p>
        </w:tc>
        <w:tc>
          <w:tcPr>
            <w:tcW w:w="1980" w:type="dxa"/>
            <w:gridSpan w:val="2"/>
          </w:tcPr>
          <w:p w:rsidR="006C6629" w:rsidRPr="00CB603B" w:rsidRDefault="0080526C" w:rsidP="00B264D2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"/>
            <w:r w:rsidR="006C6629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12"/>
            <w:r w:rsidR="006C6629" w:rsidRPr="00CB603B">
              <w:rPr>
                <w:rFonts w:ascii="Arial" w:hAnsi="Arial" w:cs="Arial"/>
                <w:sz w:val="16"/>
                <w:szCs w:val="16"/>
              </w:rPr>
              <w:t xml:space="preserve">taajamassa   </w:t>
            </w:r>
          </w:p>
        </w:tc>
        <w:tc>
          <w:tcPr>
            <w:tcW w:w="4228" w:type="dxa"/>
            <w:gridSpan w:val="5"/>
          </w:tcPr>
          <w:p w:rsidR="006C6629" w:rsidRPr="00CB603B" w:rsidRDefault="006C6629" w:rsidP="00B264D2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Talouteen kuuluu </w:t>
            </w:r>
            <w:r w:rsidR="0080526C" w:rsidRPr="00CB603B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 w:rsidRPr="00CB603B">
              <w:rPr>
                <w:rFonts w:ascii="Arial" w:hAnsi="Arial" w:cs="Arial"/>
              </w:rPr>
              <w:instrText xml:space="preserve"> FORMTEXT </w:instrText>
            </w:r>
            <w:r w:rsidR="0080526C" w:rsidRPr="00CB603B">
              <w:rPr>
                <w:rFonts w:ascii="Arial" w:hAnsi="Arial" w:cs="Arial"/>
              </w:rPr>
            </w:r>
            <w:r w:rsidR="0080526C" w:rsidRPr="00CB603B">
              <w:rPr>
                <w:rFonts w:ascii="Arial" w:hAnsi="Arial" w:cs="Arial"/>
              </w:rPr>
              <w:fldChar w:fldCharType="separate"/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="0080526C" w:rsidRPr="00CB603B">
              <w:rPr>
                <w:rFonts w:ascii="Arial" w:hAnsi="Arial" w:cs="Arial"/>
              </w:rPr>
              <w:fldChar w:fldCharType="end"/>
            </w:r>
            <w:bookmarkEnd w:id="13"/>
            <w:r w:rsidRPr="00CB603B">
              <w:rPr>
                <w:rFonts w:ascii="Arial" w:hAnsi="Arial" w:cs="Arial"/>
                <w:sz w:val="16"/>
                <w:szCs w:val="16"/>
              </w:rPr>
              <w:t>henkilöä</w:t>
            </w:r>
          </w:p>
        </w:tc>
      </w:tr>
      <w:tr w:rsidR="00B264D2" w:rsidRPr="00CB603B" w:rsidTr="007F70ED">
        <w:trPr>
          <w:trHeight w:val="277"/>
        </w:trPr>
        <w:tc>
          <w:tcPr>
            <w:tcW w:w="1548" w:type="dxa"/>
            <w:vAlign w:val="bottom"/>
          </w:tcPr>
          <w:p w:rsidR="00B264D2" w:rsidRPr="00CB603B" w:rsidRDefault="003670FB" w:rsidP="00B92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264D2" w:rsidRPr="00CB603B">
              <w:rPr>
                <w:rFonts w:ascii="Arial" w:hAnsi="Arial" w:cs="Arial"/>
                <w:sz w:val="16"/>
                <w:szCs w:val="16"/>
              </w:rPr>
              <w:t xml:space="preserve">akennustyyppi      </w:t>
            </w:r>
          </w:p>
        </w:tc>
        <w:tc>
          <w:tcPr>
            <w:tcW w:w="1440" w:type="dxa"/>
          </w:tcPr>
          <w:p w:rsidR="00B264D2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D2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r w:rsidR="00B264D2" w:rsidRPr="00CB603B">
              <w:rPr>
                <w:rFonts w:ascii="Arial" w:hAnsi="Arial" w:cs="Arial"/>
                <w:sz w:val="16"/>
                <w:szCs w:val="16"/>
              </w:rPr>
              <w:t xml:space="preserve">omakotitalo   </w:t>
            </w:r>
          </w:p>
        </w:tc>
        <w:tc>
          <w:tcPr>
            <w:tcW w:w="1260" w:type="dxa"/>
            <w:gridSpan w:val="2"/>
          </w:tcPr>
          <w:p w:rsidR="00B264D2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D2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r w:rsidR="00B264D2" w:rsidRPr="00CB603B">
              <w:rPr>
                <w:rFonts w:ascii="Arial" w:hAnsi="Arial" w:cs="Arial"/>
                <w:sz w:val="16"/>
                <w:szCs w:val="16"/>
              </w:rPr>
              <w:t xml:space="preserve">paritalo    </w:t>
            </w:r>
          </w:p>
        </w:tc>
        <w:tc>
          <w:tcPr>
            <w:tcW w:w="1260" w:type="dxa"/>
          </w:tcPr>
          <w:p w:rsidR="00B264D2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D2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r w:rsidR="00B264D2" w:rsidRPr="00CB603B">
              <w:rPr>
                <w:rFonts w:ascii="Arial" w:hAnsi="Arial" w:cs="Arial"/>
                <w:sz w:val="16"/>
                <w:szCs w:val="16"/>
              </w:rPr>
              <w:t xml:space="preserve">maatila    </w:t>
            </w:r>
          </w:p>
        </w:tc>
        <w:tc>
          <w:tcPr>
            <w:tcW w:w="1980" w:type="dxa"/>
            <w:gridSpan w:val="3"/>
          </w:tcPr>
          <w:p w:rsidR="00B264D2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D2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r w:rsidR="00B264D2" w:rsidRPr="00CB603B">
              <w:rPr>
                <w:rFonts w:ascii="Arial" w:hAnsi="Arial" w:cs="Arial"/>
                <w:sz w:val="16"/>
                <w:szCs w:val="16"/>
              </w:rPr>
              <w:t>vapaa-</w:t>
            </w:r>
            <w:proofErr w:type="gramStart"/>
            <w:r w:rsidR="00B264D2" w:rsidRPr="00CB603B">
              <w:rPr>
                <w:rFonts w:ascii="Arial" w:hAnsi="Arial" w:cs="Arial"/>
                <w:sz w:val="16"/>
                <w:szCs w:val="16"/>
              </w:rPr>
              <w:t>ajan  asunto</w:t>
            </w:r>
            <w:proofErr w:type="gramEnd"/>
          </w:p>
        </w:tc>
        <w:tc>
          <w:tcPr>
            <w:tcW w:w="2968" w:type="dxa"/>
            <w:gridSpan w:val="3"/>
          </w:tcPr>
          <w:p w:rsidR="00B264D2" w:rsidRPr="00CB603B" w:rsidRDefault="0080526C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D2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r w:rsidR="00B264D2" w:rsidRPr="00CB603B">
              <w:rPr>
                <w:rFonts w:ascii="Arial" w:hAnsi="Arial" w:cs="Arial"/>
                <w:sz w:val="16"/>
                <w:szCs w:val="16"/>
              </w:rPr>
              <w:t>muu, mikä</w:t>
            </w:r>
            <w:r w:rsidR="00BA38A9" w:rsidRPr="00CB603B">
              <w:rPr>
                <w:rFonts w:ascii="Arial" w:hAnsi="Arial" w:cs="Arial"/>
                <w:sz w:val="16"/>
                <w:szCs w:val="16"/>
              </w:rPr>
              <w:t>?</w:t>
            </w:r>
            <w:r w:rsidRPr="00CB603B">
              <w:rPr>
                <w:rFonts w:ascii="Arial" w:hAnsi="Arial" w:cs="Arial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20"/>
            <w:r w:rsidR="00BA38A9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BA38A9" w:rsidRPr="00CB603B">
              <w:rPr>
                <w:rFonts w:ascii="Arial" w:hAnsi="Arial" w:cs="Arial"/>
                <w:noProof/>
              </w:rPr>
              <w:t> </w:t>
            </w:r>
            <w:r w:rsidR="00BA38A9" w:rsidRPr="00CB603B">
              <w:rPr>
                <w:rFonts w:ascii="Arial" w:hAnsi="Arial" w:cs="Arial"/>
                <w:noProof/>
              </w:rPr>
              <w:t> </w:t>
            </w:r>
            <w:r w:rsidR="00BA38A9" w:rsidRPr="00CB603B">
              <w:rPr>
                <w:rFonts w:ascii="Arial" w:hAnsi="Arial" w:cs="Arial"/>
                <w:noProof/>
              </w:rPr>
              <w:t> </w:t>
            </w:r>
            <w:r w:rsidR="00BA38A9" w:rsidRPr="00CB603B">
              <w:rPr>
                <w:rFonts w:ascii="Arial" w:hAnsi="Arial" w:cs="Arial"/>
                <w:noProof/>
              </w:rPr>
              <w:t> </w:t>
            </w:r>
            <w:r w:rsidR="00BA38A9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9101C9" w:rsidRPr="0047487A" w:rsidRDefault="009101C9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74"/>
        <w:gridCol w:w="1986"/>
        <w:gridCol w:w="1308"/>
        <w:gridCol w:w="900"/>
        <w:gridCol w:w="2160"/>
        <w:gridCol w:w="1334"/>
      </w:tblGrid>
      <w:tr w:rsidR="005756DC" w:rsidRPr="00CB603B" w:rsidTr="007A5A48">
        <w:trPr>
          <w:trHeight w:val="8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6DC" w:rsidRPr="0047487A" w:rsidRDefault="00474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487A">
              <w:rPr>
                <w:rFonts w:ascii="Arial" w:hAnsi="Arial" w:cs="Arial"/>
                <w:b/>
                <w:sz w:val="22"/>
                <w:szCs w:val="22"/>
              </w:rPr>
              <w:t>2. Kiinteistön jätehuolto</w:t>
            </w:r>
          </w:p>
        </w:tc>
      </w:tr>
      <w:tr w:rsidR="0015116C" w:rsidRPr="00CB603B" w:rsidTr="007A5A48">
        <w:trPr>
          <w:trHeight w:val="215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15116C" w:rsidRPr="00CB603B" w:rsidRDefault="00CC7F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  <w:sz w:val="16"/>
                <w:szCs w:val="16"/>
              </w:rPr>
              <w:t xml:space="preserve">2.1. </w:t>
            </w:r>
            <w:r w:rsidR="0015116C" w:rsidRPr="00CB603B">
              <w:rPr>
                <w:rFonts w:ascii="Arial" w:hAnsi="Arial" w:cs="Arial"/>
                <w:b/>
                <w:sz w:val="16"/>
                <w:szCs w:val="16"/>
              </w:rPr>
              <w:t>Kiinteistön sekajätteen kuljetus on järjestetty</w:t>
            </w:r>
          </w:p>
        </w:tc>
      </w:tr>
      <w:tr w:rsidR="0015116C" w:rsidRPr="00CB603B" w:rsidTr="007A5A48">
        <w:trPr>
          <w:trHeight w:val="351"/>
        </w:trPr>
        <w:tc>
          <w:tcPr>
            <w:tcW w:w="6096" w:type="dxa"/>
            <w:gridSpan w:val="4"/>
            <w:tcBorders>
              <w:bottom w:val="nil"/>
              <w:right w:val="nil"/>
            </w:tcBorders>
          </w:tcPr>
          <w:p w:rsidR="0015116C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5"/>
            <w:r w:rsidR="0015116C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15"/>
            <w:r w:rsidR="0047487A">
              <w:rPr>
                <w:rFonts w:ascii="Arial" w:hAnsi="Arial" w:cs="Arial"/>
                <w:sz w:val="16"/>
                <w:szCs w:val="16"/>
              </w:rPr>
              <w:t xml:space="preserve">kiinteistön haltijan järjestämä jätehuolto, </w:t>
            </w:r>
            <w:r w:rsidR="0015116C" w:rsidRPr="00CB603B">
              <w:rPr>
                <w:rFonts w:ascii="Arial" w:hAnsi="Arial" w:cs="Arial"/>
                <w:sz w:val="16"/>
                <w:szCs w:val="16"/>
              </w:rPr>
              <w:t>sopimus kuljetusyrityksen</w:t>
            </w:r>
            <w:r w:rsidR="009916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116C" w:rsidRPr="00CB603B">
              <w:rPr>
                <w:rFonts w:ascii="Arial" w:hAnsi="Arial" w:cs="Arial"/>
                <w:sz w:val="16"/>
                <w:szCs w:val="16"/>
              </w:rPr>
              <w:t>kanssa: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:rsidR="0015116C" w:rsidRPr="00CB603B" w:rsidRDefault="0080526C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ksti9"/>
            <w:r w:rsidR="0015116C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15116C" w:rsidRPr="00CB603B">
              <w:rPr>
                <w:rFonts w:ascii="Arial" w:hAnsi="Arial" w:cs="Arial"/>
                <w:noProof/>
              </w:rPr>
              <w:t> </w:t>
            </w:r>
            <w:r w:rsidR="0015116C" w:rsidRPr="00CB603B">
              <w:rPr>
                <w:rFonts w:ascii="Arial" w:hAnsi="Arial" w:cs="Arial"/>
                <w:noProof/>
              </w:rPr>
              <w:t> </w:t>
            </w:r>
            <w:r w:rsidR="0015116C" w:rsidRPr="00CB603B">
              <w:rPr>
                <w:rFonts w:ascii="Arial" w:hAnsi="Arial" w:cs="Arial"/>
                <w:noProof/>
              </w:rPr>
              <w:t> </w:t>
            </w:r>
            <w:r w:rsidR="0015116C" w:rsidRPr="00CB603B">
              <w:rPr>
                <w:rFonts w:ascii="Arial" w:hAnsi="Arial" w:cs="Arial"/>
                <w:noProof/>
              </w:rPr>
              <w:t> </w:t>
            </w:r>
            <w:r w:rsidR="0015116C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16"/>
            <w:r w:rsidR="00F645EF">
              <w:rPr>
                <w:rFonts w:ascii="Arial" w:hAnsi="Arial" w:cs="Arial"/>
              </w:rPr>
              <w:t xml:space="preserve">                                   </w:t>
            </w:r>
            <w:r w:rsidR="0015116C" w:rsidRPr="00CB603B">
              <w:rPr>
                <w:rFonts w:ascii="Arial" w:hAnsi="Arial" w:cs="Arial"/>
                <w:sz w:val="16"/>
                <w:szCs w:val="16"/>
              </w:rPr>
              <w:t xml:space="preserve">(yrityksen nimi) </w:t>
            </w:r>
          </w:p>
        </w:tc>
      </w:tr>
      <w:tr w:rsidR="00917C44" w:rsidRPr="00CB603B" w:rsidTr="007A5A48">
        <w:trPr>
          <w:trHeight w:val="357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:rsidR="00BD06AA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"/>
            <w:r w:rsidR="009C1617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17"/>
            <w:r w:rsidR="009C1617" w:rsidRPr="00CB603B">
              <w:rPr>
                <w:rFonts w:ascii="Arial" w:hAnsi="Arial" w:cs="Arial"/>
                <w:sz w:val="16"/>
                <w:szCs w:val="16"/>
              </w:rPr>
              <w:t>lähinaapurin</w:t>
            </w:r>
            <w:r w:rsidR="009916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487A">
              <w:rPr>
                <w:rFonts w:ascii="Arial" w:hAnsi="Arial" w:cs="Arial"/>
                <w:sz w:val="16"/>
                <w:szCs w:val="16"/>
              </w:rPr>
              <w:t xml:space="preserve">(etäisyys </w:t>
            </w:r>
            <w:proofErr w:type="spellStart"/>
            <w:r w:rsidR="0047487A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="0047487A">
              <w:rPr>
                <w:rFonts w:ascii="Arial" w:hAnsi="Arial" w:cs="Arial"/>
                <w:sz w:val="16"/>
                <w:szCs w:val="16"/>
              </w:rPr>
              <w:t xml:space="preserve">. 1 km) </w:t>
            </w:r>
            <w:r w:rsidR="009C1617" w:rsidRPr="00CB603B">
              <w:rPr>
                <w:rFonts w:ascii="Arial" w:hAnsi="Arial" w:cs="Arial"/>
                <w:sz w:val="16"/>
                <w:szCs w:val="16"/>
              </w:rPr>
              <w:t xml:space="preserve">kanssa </w:t>
            </w:r>
            <w:r w:rsidR="0047487A">
              <w:rPr>
                <w:rFonts w:ascii="Arial" w:hAnsi="Arial" w:cs="Arial"/>
                <w:sz w:val="16"/>
                <w:szCs w:val="16"/>
              </w:rPr>
              <w:t xml:space="preserve">sovittu </w:t>
            </w:r>
            <w:r w:rsidR="003B1621" w:rsidRPr="00CB603B">
              <w:rPr>
                <w:rFonts w:ascii="Arial" w:hAnsi="Arial" w:cs="Arial"/>
                <w:sz w:val="16"/>
                <w:szCs w:val="16"/>
              </w:rPr>
              <w:t>kimppa-astia</w:t>
            </w:r>
            <w:r w:rsidR="0047487A">
              <w:rPr>
                <w:rFonts w:ascii="Arial" w:hAnsi="Arial" w:cs="Arial"/>
                <w:sz w:val="16"/>
                <w:szCs w:val="16"/>
              </w:rPr>
              <w:t>sta, so</w:t>
            </w:r>
            <w:r w:rsidR="00BD06AA">
              <w:rPr>
                <w:rFonts w:ascii="Arial" w:hAnsi="Arial" w:cs="Arial"/>
                <w:sz w:val="16"/>
                <w:szCs w:val="16"/>
              </w:rPr>
              <w:t>pimus kuljetusyrityksen kanssa.</w:t>
            </w:r>
          </w:p>
          <w:p w:rsidR="006A2691" w:rsidRPr="00CB603B" w:rsidRDefault="00BD06AA" w:rsidP="00514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14F2D" w:rsidRPr="00CB603B">
              <w:rPr>
                <w:rFonts w:ascii="Arial" w:hAnsi="Arial" w:cs="Arial"/>
                <w:sz w:val="16"/>
                <w:szCs w:val="16"/>
              </w:rPr>
              <w:t xml:space="preserve">(täytettävä </w:t>
            </w:r>
            <w:r w:rsidR="00252140" w:rsidRPr="00CB603B">
              <w:rPr>
                <w:rFonts w:ascii="Arial" w:hAnsi="Arial" w:cs="Arial"/>
                <w:sz w:val="16"/>
                <w:szCs w:val="16"/>
              </w:rPr>
              <w:t>kääntöpuolella</w:t>
            </w:r>
            <w:r w:rsidR="009916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2D" w:rsidRPr="00CB603B">
              <w:rPr>
                <w:rFonts w:ascii="Arial" w:hAnsi="Arial" w:cs="Arial"/>
                <w:sz w:val="16"/>
                <w:szCs w:val="16"/>
              </w:rPr>
              <w:t>o</w:t>
            </w:r>
            <w:r w:rsidR="00BA38A9" w:rsidRPr="00CB603B">
              <w:rPr>
                <w:rFonts w:ascii="Arial" w:hAnsi="Arial" w:cs="Arial"/>
                <w:sz w:val="16"/>
                <w:szCs w:val="16"/>
              </w:rPr>
              <w:t>leva</w:t>
            </w:r>
            <w:r w:rsidR="009916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FEA" w:rsidRPr="00CB603B">
              <w:rPr>
                <w:rFonts w:ascii="Arial" w:hAnsi="Arial" w:cs="Arial"/>
                <w:sz w:val="16"/>
                <w:szCs w:val="16"/>
              </w:rPr>
              <w:t>lähinaapurin suostumus)</w:t>
            </w:r>
          </w:p>
          <w:p w:rsidR="009461E7" w:rsidRDefault="006A2691" w:rsidP="007A5A48">
            <w:pPr>
              <w:ind w:right="232"/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       Kiinteistön etäisyys käytettävästä jäteastiasta </w:t>
            </w:r>
            <w:proofErr w:type="gramStart"/>
            <w:r w:rsidRPr="00CB603B">
              <w:rPr>
                <w:rFonts w:ascii="Arial" w:hAnsi="Arial" w:cs="Arial"/>
                <w:sz w:val="16"/>
                <w:szCs w:val="16"/>
              </w:rPr>
              <w:t xml:space="preserve">on  </w:t>
            </w:r>
            <w:r w:rsidR="0080526C"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proofErr w:type="gramEnd"/>
            <w:r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0526C" w:rsidRPr="00CB603B">
              <w:rPr>
                <w:rFonts w:ascii="Arial" w:hAnsi="Arial" w:cs="Arial"/>
                <w:u w:val="single"/>
              </w:rPr>
            </w:r>
            <w:r w:rsidR="0080526C" w:rsidRPr="00CB603B">
              <w:rPr>
                <w:rFonts w:ascii="Arial" w:hAnsi="Arial" w:cs="Arial"/>
                <w:u w:val="single"/>
              </w:rPr>
              <w:fldChar w:fldCharType="separate"/>
            </w:r>
            <w:r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80526C" w:rsidRPr="00CB603B">
              <w:rPr>
                <w:rFonts w:ascii="Arial" w:hAnsi="Arial" w:cs="Arial"/>
                <w:u w:val="single"/>
              </w:rPr>
              <w:fldChar w:fldCharType="end"/>
            </w:r>
            <w:bookmarkEnd w:id="18"/>
            <w:r w:rsidRPr="00CB603B">
              <w:rPr>
                <w:rFonts w:ascii="Arial" w:hAnsi="Arial" w:cs="Arial"/>
                <w:sz w:val="16"/>
                <w:szCs w:val="16"/>
              </w:rPr>
              <w:t>metriä</w:t>
            </w:r>
          </w:p>
          <w:p w:rsidR="00812D00" w:rsidRPr="00CB603B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6"/>
            <w:r w:rsidR="009461E7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19"/>
            <w:r w:rsidR="009461E7">
              <w:rPr>
                <w:rFonts w:ascii="Arial" w:hAnsi="Arial" w:cs="Arial"/>
                <w:sz w:val="16"/>
                <w:szCs w:val="16"/>
              </w:rPr>
              <w:t>Kunnan järjestämä paikkaava jätehuolto</w:t>
            </w:r>
          </w:p>
        </w:tc>
      </w:tr>
      <w:tr w:rsidR="008569E8" w:rsidRPr="00CB603B" w:rsidTr="007A5A48">
        <w:trPr>
          <w:trHeight w:val="259"/>
        </w:trPr>
        <w:tc>
          <w:tcPr>
            <w:tcW w:w="1049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569E8" w:rsidRPr="00CB603B" w:rsidRDefault="008569E8" w:rsidP="008870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594F" w:rsidRPr="00CB603B" w:rsidTr="007A5A48">
        <w:trPr>
          <w:trHeight w:val="259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3E594F" w:rsidRPr="00CB603B" w:rsidRDefault="00CC7F1B" w:rsidP="00887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  <w:sz w:val="16"/>
                <w:szCs w:val="16"/>
              </w:rPr>
              <w:t>2.2</w:t>
            </w:r>
            <w:proofErr w:type="gramStart"/>
            <w:r w:rsidRPr="00CB603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E594F" w:rsidRPr="00CB603B">
              <w:rPr>
                <w:rFonts w:ascii="Arial" w:hAnsi="Arial" w:cs="Arial"/>
                <w:b/>
                <w:sz w:val="16"/>
                <w:szCs w:val="16"/>
              </w:rPr>
              <w:t>Biojätteen</w:t>
            </w:r>
            <w:proofErr w:type="gramEnd"/>
            <w:r w:rsidR="003E594F" w:rsidRPr="00CB603B">
              <w:rPr>
                <w:rFonts w:ascii="Arial" w:hAnsi="Arial" w:cs="Arial"/>
                <w:b/>
                <w:sz w:val="16"/>
                <w:szCs w:val="16"/>
              </w:rPr>
              <w:t xml:space="preserve"> käsittely  </w:t>
            </w:r>
            <w:r w:rsidR="00C12663" w:rsidRPr="00CB603B">
              <w:rPr>
                <w:rFonts w:ascii="Arial" w:hAnsi="Arial" w:cs="Arial"/>
                <w:b/>
                <w:sz w:val="16"/>
                <w:szCs w:val="16"/>
              </w:rPr>
              <w:t>kiinteistöllä</w:t>
            </w:r>
          </w:p>
        </w:tc>
      </w:tr>
      <w:tr w:rsidR="00806E70" w:rsidRPr="00CB603B" w:rsidTr="007A5A48">
        <w:trPr>
          <w:trHeight w:val="290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6E70" w:rsidRPr="00CB603B" w:rsidRDefault="0080526C" w:rsidP="00B927C4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2"/>
            <w:r w:rsidR="00806E70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20"/>
            <w:r w:rsidR="00806E70" w:rsidRPr="00CB603B">
              <w:rPr>
                <w:rFonts w:ascii="Arial" w:hAnsi="Arial" w:cs="Arial"/>
                <w:sz w:val="16"/>
                <w:szCs w:val="16"/>
              </w:rPr>
              <w:t xml:space="preserve">Biojätettä ei lajitella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6E70" w:rsidRPr="00CB603B" w:rsidRDefault="0080526C" w:rsidP="00CB603B">
            <w:pPr>
              <w:tabs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0"/>
            <w:r w:rsidR="00806E70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21"/>
            <w:r w:rsidR="00806E70" w:rsidRPr="00CB603B">
              <w:rPr>
                <w:rFonts w:ascii="Arial" w:hAnsi="Arial" w:cs="Arial"/>
                <w:sz w:val="16"/>
                <w:szCs w:val="16"/>
              </w:rPr>
              <w:t xml:space="preserve">Biojätteen erilliskeräys </w:t>
            </w:r>
          </w:p>
        </w:tc>
        <w:tc>
          <w:tcPr>
            <w:tcW w:w="57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06E70" w:rsidRPr="00CB603B" w:rsidRDefault="00806E70" w:rsidP="00CB603B">
            <w:pPr>
              <w:tabs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663" w:rsidRPr="00CB603B" w:rsidTr="007A5A48">
        <w:trPr>
          <w:trHeight w:val="347"/>
        </w:trPr>
        <w:tc>
          <w:tcPr>
            <w:tcW w:w="26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80526C" w:rsidP="00B927C4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9"/>
            <w:r w:rsidR="00C12663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22"/>
            <w:r w:rsidR="00C12663" w:rsidRPr="00CB603B">
              <w:rPr>
                <w:rFonts w:ascii="Arial" w:hAnsi="Arial" w:cs="Arial"/>
                <w:sz w:val="16"/>
                <w:szCs w:val="16"/>
              </w:rPr>
              <w:t>Biojätteen kompostoint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2663" w:rsidRPr="00CB603B" w:rsidRDefault="00C12663" w:rsidP="00C12663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Syntyvän biojätteen määrä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663" w:rsidRPr="00CB603B" w:rsidRDefault="0080526C" w:rsidP="0082106E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3" w:name="Teksti16"/>
            <w:r w:rsidR="00C12663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g/viikko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63" w:rsidRPr="00CB603B" w:rsidRDefault="00BF1163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</w:t>
            </w:r>
            <w:r w:rsidR="00C12663" w:rsidRPr="00CB603B">
              <w:rPr>
                <w:rFonts w:ascii="Arial" w:hAnsi="Arial" w:cs="Arial"/>
                <w:sz w:val="16"/>
                <w:szCs w:val="16"/>
              </w:rPr>
              <w:t xml:space="preserve">ompostori on         </w:t>
            </w:r>
          </w:p>
          <w:p w:rsidR="00C12663" w:rsidRPr="00CB603B" w:rsidRDefault="0080526C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3"/>
            <w:r w:rsidR="00C12663" w:rsidRPr="00CB60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B603B">
              <w:rPr>
                <w:rFonts w:ascii="Arial" w:hAnsi="Arial" w:cs="Arial"/>
                <w:sz w:val="16"/>
                <w:szCs w:val="16"/>
              </w:rPr>
            </w:r>
            <w:r w:rsidRPr="00CB60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C12663" w:rsidRPr="00CB603B">
              <w:rPr>
                <w:rFonts w:ascii="Arial" w:hAnsi="Arial" w:cs="Arial"/>
                <w:sz w:val="16"/>
                <w:szCs w:val="16"/>
              </w:rPr>
              <w:t xml:space="preserve"> tehdasvalmisteinen</w:t>
            </w:r>
          </w:p>
          <w:p w:rsidR="00C12663" w:rsidRPr="00CB603B" w:rsidRDefault="0080526C" w:rsidP="00C12663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2"/>
            <w:r w:rsidR="00C12663" w:rsidRPr="00CB60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B603B">
              <w:rPr>
                <w:rFonts w:ascii="Arial" w:hAnsi="Arial" w:cs="Arial"/>
                <w:sz w:val="16"/>
                <w:szCs w:val="16"/>
              </w:rPr>
            </w:r>
            <w:r w:rsidRPr="00CB60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C12663" w:rsidRPr="00CB603B">
              <w:rPr>
                <w:rFonts w:ascii="Arial" w:hAnsi="Arial" w:cs="Arial"/>
                <w:sz w:val="16"/>
                <w:szCs w:val="16"/>
              </w:rPr>
              <w:t xml:space="preserve"> itse valmistettu</w:t>
            </w:r>
          </w:p>
          <w:p w:rsidR="00C12663" w:rsidRPr="00CB603B" w:rsidRDefault="0080526C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4"/>
            <w:r w:rsidR="00C12663" w:rsidRPr="00CB60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B603B">
              <w:rPr>
                <w:rFonts w:ascii="Arial" w:hAnsi="Arial" w:cs="Arial"/>
                <w:sz w:val="16"/>
                <w:szCs w:val="16"/>
              </w:rPr>
            </w:r>
            <w:r w:rsidRPr="00CB60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C12663" w:rsidRPr="00CB603B">
              <w:rPr>
                <w:rFonts w:ascii="Arial" w:hAnsi="Arial" w:cs="Arial"/>
                <w:sz w:val="16"/>
                <w:szCs w:val="16"/>
              </w:rPr>
              <w:t xml:space="preserve"> lämpöeristetty</w:t>
            </w:r>
          </w:p>
          <w:p w:rsidR="00BF0ABF" w:rsidRPr="00CB603B" w:rsidRDefault="0080526C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5"/>
            <w:r w:rsidR="00C12663" w:rsidRPr="00CB60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B603B">
              <w:rPr>
                <w:rFonts w:ascii="Arial" w:hAnsi="Arial" w:cs="Arial"/>
                <w:sz w:val="16"/>
                <w:szCs w:val="16"/>
              </w:rPr>
            </w:r>
            <w:r w:rsidRPr="00CB60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C12663" w:rsidRPr="00CB603B">
              <w:rPr>
                <w:rFonts w:ascii="Arial" w:hAnsi="Arial" w:cs="Arial"/>
                <w:sz w:val="16"/>
                <w:szCs w:val="16"/>
              </w:rPr>
              <w:t xml:space="preserve"> eristämätön     </w:t>
            </w:r>
          </w:p>
          <w:p w:rsidR="00C12663" w:rsidRPr="00CB603B" w:rsidRDefault="0080526C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6"/>
            <w:r w:rsidR="00BF0ABF" w:rsidRPr="00CB60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B603B">
              <w:rPr>
                <w:rFonts w:ascii="Arial" w:hAnsi="Arial" w:cs="Arial"/>
                <w:sz w:val="16"/>
                <w:szCs w:val="16"/>
              </w:rPr>
            </w:r>
            <w:r w:rsidRPr="00CB60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BF0ABF" w:rsidRPr="00CB603B">
              <w:rPr>
                <w:rFonts w:ascii="Arial" w:hAnsi="Arial" w:cs="Arial"/>
                <w:sz w:val="16"/>
                <w:szCs w:val="16"/>
              </w:rPr>
              <w:t xml:space="preserve"> haittaeläimiltäsuojattu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2663" w:rsidRPr="00CB603B" w:rsidRDefault="00BF1163" w:rsidP="00C12663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ompostorin etäisyys naapuri-kiinteistön rajasta</w:t>
            </w:r>
          </w:p>
          <w:p w:rsidR="00C12663" w:rsidRPr="00CB603B" w:rsidRDefault="0080526C" w:rsidP="00C12663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9" w:name="Teksti35"/>
            <w:r w:rsidR="00BF1163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BF1163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BF1163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BF1163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BF1163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BF1163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bookmarkEnd w:id="29"/>
            <w:r w:rsidR="00BF1163" w:rsidRPr="00CB603B">
              <w:rPr>
                <w:rFonts w:ascii="Arial" w:hAnsi="Arial" w:cs="Arial"/>
                <w:sz w:val="16"/>
                <w:szCs w:val="16"/>
              </w:rPr>
              <w:t>metriä</w:t>
            </w:r>
          </w:p>
        </w:tc>
      </w:tr>
      <w:tr w:rsidR="00C12663" w:rsidRPr="00CB603B" w:rsidTr="007A5A48">
        <w:trPr>
          <w:trHeight w:val="343"/>
        </w:trPr>
        <w:tc>
          <w:tcPr>
            <w:tcW w:w="262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12663" w:rsidRPr="00CB603B" w:rsidRDefault="00C12663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12663" w:rsidRPr="00CB603B" w:rsidRDefault="00C12663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2663" w:rsidRPr="00CB603B" w:rsidRDefault="00C12663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Kompostorin tilavuus         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663" w:rsidRPr="00CB603B" w:rsidRDefault="0080526C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0" w:name="Teksti18"/>
            <w:r w:rsidR="00C12663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  <w:u w:val="single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litraa  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663" w:rsidRPr="00CB603B" w:rsidTr="007A5A48">
        <w:trPr>
          <w:trHeight w:val="309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63" w:rsidRPr="00CB603B" w:rsidRDefault="00C12663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2663" w:rsidRPr="00CB603B" w:rsidRDefault="00C12663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Kompostointiaika vuodessa                   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663" w:rsidRPr="00CB603B" w:rsidRDefault="0080526C" w:rsidP="00CB603B">
            <w:pPr>
              <w:tabs>
                <w:tab w:val="left" w:pos="2340"/>
                <w:tab w:val="left" w:pos="5565"/>
              </w:tabs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1" w:name="Teksti19"/>
            <w:r w:rsidR="00C12663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="00C12663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</w:t>
            </w:r>
            <w:r w:rsidR="00BF1163" w:rsidRPr="00CB603B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63" w:rsidRPr="00CB603B" w:rsidRDefault="00C12663" w:rsidP="0082106E">
            <w:pPr>
              <w:rPr>
                <w:rFonts w:ascii="Arial" w:hAnsi="Arial" w:cs="Arial"/>
                <w:u w:val="single"/>
              </w:rPr>
            </w:pPr>
          </w:p>
        </w:tc>
      </w:tr>
      <w:tr w:rsidR="008569E8" w:rsidRPr="00CB603B" w:rsidTr="007A5A48">
        <w:tc>
          <w:tcPr>
            <w:tcW w:w="1049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35E3C" w:rsidRPr="00CB603B" w:rsidRDefault="00535E3C" w:rsidP="00514F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664E" w:rsidRPr="00CB603B" w:rsidTr="007A5A48">
        <w:tc>
          <w:tcPr>
            <w:tcW w:w="10490" w:type="dxa"/>
            <w:gridSpan w:val="7"/>
          </w:tcPr>
          <w:p w:rsidR="00FD664E" w:rsidRPr="00CB603B" w:rsidRDefault="00535E3C" w:rsidP="00514F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E400BD" w:rsidRPr="00CB60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326BB3">
              <w:rPr>
                <w:rFonts w:ascii="Arial" w:hAnsi="Arial" w:cs="Arial"/>
                <w:b/>
                <w:sz w:val="16"/>
                <w:szCs w:val="16"/>
              </w:rPr>
              <w:t>Kiinteistöllä syntyvät jätteet</w:t>
            </w:r>
          </w:p>
          <w:p w:rsidR="00FD664E" w:rsidRPr="00CB603B" w:rsidRDefault="00FD664E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Se</w:t>
            </w:r>
            <w:r w:rsidR="004408E5">
              <w:rPr>
                <w:rFonts w:ascii="Arial" w:hAnsi="Arial" w:cs="Arial"/>
                <w:sz w:val="16"/>
                <w:szCs w:val="16"/>
              </w:rPr>
              <w:t>lostakaa mahdollisimman tarkasti</w:t>
            </w:r>
            <w:r w:rsidRPr="00CB603B">
              <w:rPr>
                <w:rFonts w:ascii="Arial" w:hAnsi="Arial" w:cs="Arial"/>
                <w:sz w:val="16"/>
                <w:szCs w:val="16"/>
              </w:rPr>
              <w:t>, mitä teette seuraaville jätelajeille</w:t>
            </w:r>
            <w:r w:rsidR="00326BB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2106E" w:rsidRPr="00CB603B" w:rsidTr="007A5A48">
        <w:tc>
          <w:tcPr>
            <w:tcW w:w="2802" w:type="dxa"/>
            <w:gridSpan w:val="2"/>
            <w:vAlign w:val="bottom"/>
          </w:tcPr>
          <w:p w:rsidR="0082106E" w:rsidRPr="00CB603B" w:rsidRDefault="00326BB3" w:rsidP="00806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kajäte</w:t>
            </w:r>
          </w:p>
        </w:tc>
        <w:tc>
          <w:tcPr>
            <w:tcW w:w="7688" w:type="dxa"/>
            <w:gridSpan w:val="5"/>
          </w:tcPr>
          <w:p w:rsidR="0082106E" w:rsidRDefault="0082106E" w:rsidP="00514F2D">
            <w:pPr>
              <w:rPr>
                <w:rFonts w:ascii="Arial" w:hAnsi="Arial" w:cs="Arial"/>
              </w:rPr>
            </w:pPr>
          </w:p>
          <w:p w:rsidR="00A27D9C" w:rsidRDefault="00A27D9C" w:rsidP="00514F2D">
            <w:pPr>
              <w:rPr>
                <w:rFonts w:ascii="Arial" w:hAnsi="Arial" w:cs="Arial"/>
              </w:rPr>
            </w:pPr>
          </w:p>
          <w:p w:rsidR="00FB515F" w:rsidRPr="00CB603B" w:rsidRDefault="0080526C" w:rsidP="00514F2D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B515F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FB515F" w:rsidRPr="00CB603B">
              <w:rPr>
                <w:rFonts w:ascii="Arial" w:hAnsi="Arial" w:cs="Arial"/>
                <w:noProof/>
              </w:rPr>
              <w:t> </w:t>
            </w:r>
            <w:r w:rsidR="00FB515F" w:rsidRPr="00CB603B">
              <w:rPr>
                <w:rFonts w:ascii="Arial" w:hAnsi="Arial" w:cs="Arial"/>
                <w:noProof/>
              </w:rPr>
              <w:t> </w:t>
            </w:r>
            <w:r w:rsidR="00FB515F" w:rsidRPr="00CB603B">
              <w:rPr>
                <w:rFonts w:ascii="Arial" w:hAnsi="Arial" w:cs="Arial"/>
                <w:noProof/>
              </w:rPr>
              <w:t> </w:t>
            </w:r>
            <w:r w:rsidR="00FB515F" w:rsidRPr="00CB603B">
              <w:rPr>
                <w:rFonts w:ascii="Arial" w:hAnsi="Arial" w:cs="Arial"/>
                <w:noProof/>
              </w:rPr>
              <w:t> </w:t>
            </w:r>
            <w:r w:rsidR="00FB515F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82106E" w:rsidRPr="00CB603B" w:rsidTr="007A5A48">
        <w:tc>
          <w:tcPr>
            <w:tcW w:w="2802" w:type="dxa"/>
            <w:gridSpan w:val="2"/>
            <w:vAlign w:val="bottom"/>
          </w:tcPr>
          <w:p w:rsidR="0082106E" w:rsidRPr="00CB603B" w:rsidRDefault="00326BB3" w:rsidP="00806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ödynnettävät jätteet</w:t>
            </w:r>
          </w:p>
        </w:tc>
        <w:tc>
          <w:tcPr>
            <w:tcW w:w="7688" w:type="dxa"/>
            <w:gridSpan w:val="5"/>
          </w:tcPr>
          <w:p w:rsidR="00FB515F" w:rsidRDefault="00FB515F" w:rsidP="00514F2D">
            <w:pPr>
              <w:rPr>
                <w:rFonts w:ascii="Arial" w:hAnsi="Arial" w:cs="Arial"/>
              </w:rPr>
            </w:pPr>
          </w:p>
          <w:p w:rsidR="00A27D9C" w:rsidRDefault="00A27D9C" w:rsidP="00514F2D">
            <w:pPr>
              <w:rPr>
                <w:rFonts w:ascii="Arial" w:hAnsi="Arial" w:cs="Arial"/>
              </w:rPr>
            </w:pPr>
          </w:p>
          <w:p w:rsidR="0082106E" w:rsidRPr="00CB603B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2106E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82106E" w:rsidRPr="00CB603B" w:rsidTr="007A5A48">
        <w:tc>
          <w:tcPr>
            <w:tcW w:w="2802" w:type="dxa"/>
            <w:gridSpan w:val="2"/>
            <w:vAlign w:val="bottom"/>
          </w:tcPr>
          <w:p w:rsidR="0082106E" w:rsidRPr="00CB603B" w:rsidRDefault="00326BB3" w:rsidP="00806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aralliset jätteet</w:t>
            </w:r>
          </w:p>
        </w:tc>
        <w:tc>
          <w:tcPr>
            <w:tcW w:w="7688" w:type="dxa"/>
            <w:gridSpan w:val="5"/>
          </w:tcPr>
          <w:p w:rsidR="00FB515F" w:rsidRDefault="00FB515F" w:rsidP="00514F2D">
            <w:pPr>
              <w:rPr>
                <w:rFonts w:ascii="Arial" w:hAnsi="Arial" w:cs="Arial"/>
              </w:rPr>
            </w:pPr>
          </w:p>
          <w:p w:rsidR="00A27D9C" w:rsidRDefault="00A27D9C" w:rsidP="00514F2D">
            <w:pPr>
              <w:rPr>
                <w:rFonts w:ascii="Arial" w:hAnsi="Arial" w:cs="Arial"/>
              </w:rPr>
            </w:pPr>
          </w:p>
          <w:p w:rsidR="0082106E" w:rsidRPr="00CB603B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2106E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82106E" w:rsidRPr="00CB603B" w:rsidTr="007A5A48">
        <w:tc>
          <w:tcPr>
            <w:tcW w:w="2802" w:type="dxa"/>
            <w:gridSpan w:val="2"/>
            <w:vAlign w:val="bottom"/>
          </w:tcPr>
          <w:p w:rsidR="0082106E" w:rsidRPr="00CB603B" w:rsidRDefault="00326BB3" w:rsidP="00806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us- ja purkujätteet</w:t>
            </w:r>
          </w:p>
        </w:tc>
        <w:tc>
          <w:tcPr>
            <w:tcW w:w="7688" w:type="dxa"/>
            <w:gridSpan w:val="5"/>
          </w:tcPr>
          <w:p w:rsidR="00FB515F" w:rsidRDefault="00FB515F" w:rsidP="00514F2D">
            <w:pPr>
              <w:rPr>
                <w:rFonts w:ascii="Arial" w:hAnsi="Arial" w:cs="Arial"/>
              </w:rPr>
            </w:pPr>
          </w:p>
          <w:p w:rsidR="00A27D9C" w:rsidRDefault="00A27D9C" w:rsidP="00514F2D">
            <w:pPr>
              <w:rPr>
                <w:rFonts w:ascii="Arial" w:hAnsi="Arial" w:cs="Arial"/>
              </w:rPr>
            </w:pPr>
          </w:p>
          <w:p w:rsidR="0082106E" w:rsidRPr="00CB603B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2106E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82106E" w:rsidRPr="00CB603B" w:rsidTr="007A5A48">
        <w:tc>
          <w:tcPr>
            <w:tcW w:w="2802" w:type="dxa"/>
            <w:gridSpan w:val="2"/>
            <w:vAlign w:val="bottom"/>
          </w:tcPr>
          <w:p w:rsidR="0082106E" w:rsidRPr="00CB603B" w:rsidRDefault="00326BB3" w:rsidP="00806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- ja elektroniikkaromu</w:t>
            </w:r>
          </w:p>
        </w:tc>
        <w:tc>
          <w:tcPr>
            <w:tcW w:w="7688" w:type="dxa"/>
            <w:gridSpan w:val="5"/>
          </w:tcPr>
          <w:p w:rsidR="00FB515F" w:rsidRDefault="00FB515F" w:rsidP="00514F2D">
            <w:pPr>
              <w:rPr>
                <w:rFonts w:ascii="Arial" w:hAnsi="Arial" w:cs="Arial"/>
              </w:rPr>
            </w:pPr>
          </w:p>
          <w:p w:rsidR="00A27D9C" w:rsidRDefault="00A27D9C" w:rsidP="00514F2D">
            <w:pPr>
              <w:rPr>
                <w:rFonts w:ascii="Arial" w:hAnsi="Arial" w:cs="Arial"/>
              </w:rPr>
            </w:pPr>
          </w:p>
          <w:p w:rsidR="0082106E" w:rsidRPr="00CB603B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2106E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82106E" w:rsidRPr="00CB603B" w:rsidTr="007A5A48">
        <w:tc>
          <w:tcPr>
            <w:tcW w:w="2802" w:type="dxa"/>
            <w:gridSpan w:val="2"/>
            <w:vAlign w:val="bottom"/>
          </w:tcPr>
          <w:p w:rsidR="0082106E" w:rsidRPr="00CB603B" w:rsidRDefault="00326BB3" w:rsidP="00806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jätteet</w:t>
            </w:r>
          </w:p>
        </w:tc>
        <w:tc>
          <w:tcPr>
            <w:tcW w:w="7688" w:type="dxa"/>
            <w:gridSpan w:val="5"/>
          </w:tcPr>
          <w:p w:rsidR="00FB515F" w:rsidRDefault="00FB515F" w:rsidP="00514F2D">
            <w:pPr>
              <w:rPr>
                <w:rFonts w:ascii="Arial" w:hAnsi="Arial" w:cs="Arial"/>
              </w:rPr>
            </w:pPr>
          </w:p>
          <w:p w:rsidR="00A27D9C" w:rsidRDefault="00A27D9C" w:rsidP="00514F2D">
            <w:pPr>
              <w:rPr>
                <w:rFonts w:ascii="Arial" w:hAnsi="Arial" w:cs="Arial"/>
              </w:rPr>
            </w:pPr>
          </w:p>
          <w:p w:rsidR="0082106E" w:rsidRPr="00CB603B" w:rsidRDefault="0080526C" w:rsidP="00514F2D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2106E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="0082106E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</w:tbl>
    <w:p w:rsidR="00535E3C" w:rsidRDefault="00B927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 Jätemaksujen kohtuullistaminen</w:t>
      </w:r>
    </w:p>
    <w:tbl>
      <w:tblPr>
        <w:tblW w:w="10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4826"/>
      </w:tblGrid>
      <w:tr w:rsidR="000E5F54" w:rsidRPr="00CB603B" w:rsidTr="007F70ED">
        <w:trPr>
          <w:trHeight w:val="127"/>
        </w:trPr>
        <w:tc>
          <w:tcPr>
            <w:tcW w:w="10471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E5F54" w:rsidRPr="00CB603B" w:rsidRDefault="000E5F54" w:rsidP="00171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Haen kohtuullistamista</w:t>
            </w:r>
          </w:p>
        </w:tc>
      </w:tr>
      <w:tr w:rsidR="00076D0B" w:rsidRPr="00CB603B" w:rsidTr="007F70ED">
        <w:trPr>
          <w:trHeight w:val="391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40C7" w:rsidRDefault="00EE40C7" w:rsidP="00171AF2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D0B" w:rsidRPr="00D47B72" w:rsidRDefault="00076D0B" w:rsidP="00171AF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47B72">
              <w:rPr>
                <w:rFonts w:ascii="Arial" w:hAnsi="Arial" w:cs="Arial"/>
                <w:b/>
                <w:sz w:val="16"/>
                <w:szCs w:val="16"/>
              </w:rPr>
              <w:t>Kunnan järjestämään pa</w:t>
            </w:r>
            <w:r w:rsidR="00C5116C" w:rsidRPr="00D47B72">
              <w:rPr>
                <w:rFonts w:ascii="Arial" w:hAnsi="Arial" w:cs="Arial"/>
                <w:b/>
                <w:sz w:val="16"/>
                <w:szCs w:val="16"/>
              </w:rPr>
              <w:t xml:space="preserve">ikkaavan jätehuollon </w:t>
            </w:r>
            <w:r w:rsidR="00A35A13">
              <w:rPr>
                <w:rFonts w:ascii="Arial" w:hAnsi="Arial" w:cs="Arial"/>
                <w:b/>
                <w:sz w:val="16"/>
                <w:szCs w:val="16"/>
              </w:rPr>
              <w:t>vuosi</w:t>
            </w:r>
            <w:r w:rsidRPr="00D47B72">
              <w:rPr>
                <w:rFonts w:ascii="Arial" w:hAnsi="Arial" w:cs="Arial"/>
                <w:b/>
                <w:sz w:val="16"/>
                <w:szCs w:val="16"/>
              </w:rPr>
              <w:t>maksuun</w:t>
            </w:r>
            <w:proofErr w:type="gramEnd"/>
          </w:p>
          <w:p w:rsidR="00EE40C7" w:rsidRPr="00CB603B" w:rsidRDefault="0080526C" w:rsidP="00171AF2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3"/>
            <w:r w:rsidR="00764823" w:rsidRPr="00CB603B">
              <w:rPr>
                <w:rFonts w:ascii="Arial" w:hAnsi="Arial" w:cs="Arial"/>
                <w:b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end"/>
            </w:r>
            <w:bookmarkEnd w:id="32"/>
            <w:r w:rsidR="00764823">
              <w:rPr>
                <w:rFonts w:ascii="Arial" w:hAnsi="Arial" w:cs="Arial"/>
                <w:sz w:val="16"/>
                <w:szCs w:val="16"/>
              </w:rPr>
              <w:t>148,00</w:t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 € </w:t>
            </w:r>
            <w:r w:rsidR="00764823" w:rsidRPr="00CB603B">
              <w:rPr>
                <w:rFonts w:ascii="Arial" w:hAnsi="Arial" w:cs="Arial"/>
                <w:sz w:val="16"/>
                <w:szCs w:val="16"/>
              </w:rPr>
              <w:t>(vaki</w:t>
            </w:r>
            <w:r w:rsidR="00D476F1">
              <w:rPr>
                <w:rFonts w:ascii="Arial" w:hAnsi="Arial" w:cs="Arial"/>
                <w:sz w:val="16"/>
                <w:szCs w:val="16"/>
              </w:rPr>
              <w:t>tuinen asunto, jäteaseman</w:t>
            </w:r>
            <w:r w:rsidR="00764823">
              <w:rPr>
                <w:rFonts w:ascii="Arial" w:hAnsi="Arial" w:cs="Arial"/>
                <w:sz w:val="16"/>
                <w:szCs w:val="16"/>
              </w:rPr>
              <w:t>käyttäjä</w:t>
            </w:r>
            <w:r w:rsidR="00764823" w:rsidRPr="00CB603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</w:tcBorders>
            <w:vAlign w:val="bottom"/>
          </w:tcPr>
          <w:p w:rsidR="00076D0B" w:rsidRPr="00D47B72" w:rsidRDefault="00076D0B" w:rsidP="00F849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7B72">
              <w:rPr>
                <w:rFonts w:ascii="Arial" w:hAnsi="Arial" w:cs="Arial"/>
                <w:b/>
                <w:sz w:val="16"/>
                <w:szCs w:val="16"/>
              </w:rPr>
              <w:t>Perusmaksuun</w:t>
            </w:r>
          </w:p>
          <w:p w:rsidR="00076D0B" w:rsidRPr="00CB603B" w:rsidRDefault="0080526C" w:rsidP="00F84995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CB603B">
              <w:rPr>
                <w:rFonts w:ascii="Arial" w:hAnsi="Arial" w:cs="Arial"/>
                <w:b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end"/>
            </w:r>
            <w:r w:rsidR="00764823">
              <w:rPr>
                <w:rFonts w:ascii="Arial" w:hAnsi="Arial" w:cs="Arial"/>
                <w:sz w:val="16"/>
                <w:szCs w:val="16"/>
              </w:rPr>
              <w:t>22,5</w:t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0 </w:t>
            </w:r>
            <w:proofErr w:type="gramStart"/>
            <w:r w:rsidR="00A35A13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764823" w:rsidRPr="00CB603B">
              <w:rPr>
                <w:rFonts w:ascii="Arial" w:hAnsi="Arial" w:cs="Arial"/>
                <w:sz w:val="16"/>
                <w:szCs w:val="16"/>
              </w:rPr>
              <w:t xml:space="preserve"> (vaki</w:t>
            </w:r>
            <w:r w:rsidR="00764823">
              <w:rPr>
                <w:rFonts w:ascii="Arial" w:hAnsi="Arial" w:cs="Arial"/>
                <w:sz w:val="16"/>
                <w:szCs w:val="16"/>
              </w:rPr>
              <w:t>tuinen</w:t>
            </w:r>
            <w:proofErr w:type="gramEnd"/>
            <w:r w:rsidR="00764823">
              <w:rPr>
                <w:rFonts w:ascii="Arial" w:hAnsi="Arial" w:cs="Arial"/>
                <w:sz w:val="16"/>
                <w:szCs w:val="16"/>
              </w:rPr>
              <w:t xml:space="preserve"> asunto</w:t>
            </w:r>
            <w:r w:rsidR="00764823" w:rsidRPr="00CB603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731C" w:rsidRPr="00CB603B" w:rsidTr="007F70ED">
        <w:trPr>
          <w:trHeight w:val="319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31C" w:rsidRDefault="0080526C" w:rsidP="008D731C">
            <w:pPr>
              <w:ind w:right="-1942"/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31C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8D731C">
              <w:rPr>
                <w:rFonts w:ascii="Arial" w:hAnsi="Arial" w:cs="Arial"/>
                <w:sz w:val="16"/>
                <w:szCs w:val="16"/>
              </w:rPr>
              <w:t>87,00</w:t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 € </w:t>
            </w:r>
            <w:r w:rsidR="00D476F1">
              <w:rPr>
                <w:rFonts w:ascii="Arial" w:hAnsi="Arial" w:cs="Arial"/>
                <w:sz w:val="16"/>
                <w:szCs w:val="16"/>
              </w:rPr>
              <w:t>(vapaa-ajan asunto, jäteaseman</w:t>
            </w:r>
            <w:r w:rsidR="008D731C" w:rsidRPr="00912FC9">
              <w:rPr>
                <w:rFonts w:ascii="Arial" w:hAnsi="Arial" w:cs="Arial"/>
                <w:sz w:val="16"/>
                <w:szCs w:val="16"/>
              </w:rPr>
              <w:t>käyttäjä )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</w:tcBorders>
            <w:vAlign w:val="bottom"/>
          </w:tcPr>
          <w:p w:rsidR="008D731C" w:rsidRDefault="0080526C" w:rsidP="00F84995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31C" w:rsidRPr="00CB603B">
              <w:rPr>
                <w:rFonts w:ascii="Arial" w:hAnsi="Arial" w:cs="Arial"/>
                <w:b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end"/>
            </w:r>
            <w:r w:rsidR="008D731C">
              <w:rPr>
                <w:rFonts w:ascii="Arial" w:hAnsi="Arial" w:cs="Arial"/>
                <w:sz w:val="16"/>
                <w:szCs w:val="16"/>
              </w:rPr>
              <w:t>13,0</w:t>
            </w:r>
            <w:r w:rsidR="008D731C" w:rsidRPr="00CB603B">
              <w:rPr>
                <w:rFonts w:ascii="Arial" w:hAnsi="Arial" w:cs="Arial"/>
                <w:sz w:val="16"/>
                <w:szCs w:val="16"/>
              </w:rPr>
              <w:t xml:space="preserve">0 </w:t>
            </w:r>
            <w:proofErr w:type="gramStart"/>
            <w:r w:rsidR="00A35A13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8D731C">
              <w:rPr>
                <w:rFonts w:ascii="Arial" w:hAnsi="Arial" w:cs="Arial"/>
                <w:sz w:val="16"/>
                <w:szCs w:val="16"/>
              </w:rPr>
              <w:t xml:space="preserve"> (vapaa</w:t>
            </w:r>
            <w:proofErr w:type="gramEnd"/>
            <w:r w:rsidR="008D731C">
              <w:rPr>
                <w:rFonts w:ascii="Arial" w:hAnsi="Arial" w:cs="Arial"/>
                <w:sz w:val="16"/>
                <w:szCs w:val="16"/>
              </w:rPr>
              <w:t>-ajan</w:t>
            </w:r>
            <w:r w:rsidR="008D731C" w:rsidRPr="00CB603B">
              <w:rPr>
                <w:rFonts w:ascii="Arial" w:hAnsi="Arial" w:cs="Arial"/>
                <w:sz w:val="16"/>
                <w:szCs w:val="16"/>
              </w:rPr>
              <w:t xml:space="preserve"> asunto)</w:t>
            </w:r>
          </w:p>
        </w:tc>
      </w:tr>
      <w:tr w:rsidR="00764823" w:rsidRPr="00CB603B" w:rsidTr="007F70ED">
        <w:trPr>
          <w:trHeight w:val="391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4823" w:rsidRPr="00912FC9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764823">
              <w:rPr>
                <w:rFonts w:ascii="Arial" w:hAnsi="Arial" w:cs="Arial"/>
                <w:sz w:val="16"/>
                <w:szCs w:val="16"/>
              </w:rPr>
              <w:t>174,00</w:t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 €</w:t>
            </w:r>
            <w:r w:rsidR="00764823" w:rsidRPr="00912FC9">
              <w:rPr>
                <w:rFonts w:ascii="Arial" w:hAnsi="Arial" w:cs="Arial"/>
                <w:sz w:val="16"/>
                <w:szCs w:val="16"/>
              </w:rPr>
              <w:t xml:space="preserve"> (vakituinen asunto, tyhjennys 2 </w:t>
            </w:r>
            <w:proofErr w:type="spellStart"/>
            <w:r w:rsidR="00764823" w:rsidRPr="00912FC9">
              <w:rPr>
                <w:rFonts w:ascii="Arial" w:hAnsi="Arial" w:cs="Arial"/>
                <w:sz w:val="16"/>
                <w:szCs w:val="16"/>
              </w:rPr>
              <w:t>vkon</w:t>
            </w:r>
            <w:proofErr w:type="spellEnd"/>
            <w:r w:rsidR="00764823" w:rsidRPr="00912FC9">
              <w:rPr>
                <w:rFonts w:ascii="Arial" w:hAnsi="Arial" w:cs="Arial"/>
                <w:sz w:val="16"/>
                <w:szCs w:val="16"/>
              </w:rPr>
              <w:t xml:space="preserve"> välein)</w:t>
            </w:r>
          </w:p>
          <w:p w:rsidR="00764823" w:rsidRPr="00912FC9" w:rsidRDefault="0080526C" w:rsidP="00764823">
            <w:pPr>
              <w:rPr>
                <w:rFonts w:ascii="Arial" w:hAnsi="Arial" w:cs="Arial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764823">
              <w:rPr>
                <w:rFonts w:ascii="Arial" w:hAnsi="Arial" w:cs="Arial"/>
                <w:sz w:val="16"/>
                <w:szCs w:val="16"/>
              </w:rPr>
              <w:t>122,</w:t>
            </w:r>
            <w:proofErr w:type="gramStart"/>
            <w:r w:rsidR="00764823">
              <w:rPr>
                <w:rFonts w:ascii="Arial" w:hAnsi="Arial" w:cs="Arial"/>
                <w:sz w:val="16"/>
                <w:szCs w:val="16"/>
              </w:rPr>
              <w:t>50</w:t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764823" w:rsidRPr="00912FC9">
              <w:rPr>
                <w:rFonts w:ascii="Arial" w:hAnsi="Arial" w:cs="Arial"/>
                <w:sz w:val="16"/>
                <w:szCs w:val="16"/>
              </w:rPr>
              <w:t xml:space="preserve"> (vakituinen</w:t>
            </w:r>
            <w:proofErr w:type="gramEnd"/>
            <w:r w:rsidR="00764823" w:rsidRPr="00912FC9">
              <w:rPr>
                <w:rFonts w:ascii="Arial" w:hAnsi="Arial" w:cs="Arial"/>
                <w:sz w:val="16"/>
                <w:szCs w:val="16"/>
              </w:rPr>
              <w:t xml:space="preserve"> asunto, tyhjennys 4 </w:t>
            </w:r>
            <w:proofErr w:type="spellStart"/>
            <w:r w:rsidR="00764823" w:rsidRPr="00912FC9">
              <w:rPr>
                <w:rFonts w:ascii="Arial" w:hAnsi="Arial" w:cs="Arial"/>
                <w:sz w:val="16"/>
                <w:szCs w:val="16"/>
              </w:rPr>
              <w:t>vkon</w:t>
            </w:r>
            <w:proofErr w:type="spellEnd"/>
            <w:r w:rsidR="00764823" w:rsidRPr="00912FC9">
              <w:rPr>
                <w:rFonts w:ascii="Arial" w:hAnsi="Arial" w:cs="Arial"/>
                <w:sz w:val="16"/>
                <w:szCs w:val="16"/>
              </w:rPr>
              <w:t xml:space="preserve"> välein)</w:t>
            </w:r>
          </w:p>
          <w:p w:rsidR="00764823" w:rsidRPr="00912FC9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64,50 </w:t>
            </w:r>
            <w:proofErr w:type="gramStart"/>
            <w:r w:rsidR="00A35A13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764823">
              <w:rPr>
                <w:rFonts w:ascii="Arial" w:hAnsi="Arial" w:cs="Arial"/>
                <w:sz w:val="16"/>
                <w:szCs w:val="16"/>
              </w:rPr>
              <w:t xml:space="preserve"> (vakituinen</w:t>
            </w:r>
            <w:proofErr w:type="gramEnd"/>
            <w:r w:rsidR="00764823">
              <w:rPr>
                <w:rFonts w:ascii="Arial" w:hAnsi="Arial" w:cs="Arial"/>
                <w:sz w:val="16"/>
                <w:szCs w:val="16"/>
              </w:rPr>
              <w:t xml:space="preserve"> asunto, tyhjennys 8 </w:t>
            </w:r>
            <w:proofErr w:type="spellStart"/>
            <w:r w:rsidR="00764823">
              <w:rPr>
                <w:rFonts w:ascii="Arial" w:hAnsi="Arial" w:cs="Arial"/>
                <w:sz w:val="16"/>
                <w:szCs w:val="16"/>
              </w:rPr>
              <w:t>vkon</w:t>
            </w:r>
            <w:proofErr w:type="spellEnd"/>
            <w:r w:rsidR="00764823">
              <w:rPr>
                <w:rFonts w:ascii="Arial" w:hAnsi="Arial" w:cs="Arial"/>
                <w:sz w:val="16"/>
                <w:szCs w:val="16"/>
              </w:rPr>
              <w:t xml:space="preserve"> välein)</w:t>
            </w:r>
          </w:p>
          <w:p w:rsidR="00764823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122,50 </w:t>
            </w:r>
            <w:proofErr w:type="gramStart"/>
            <w:r w:rsidR="00A35A13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764823">
              <w:rPr>
                <w:rFonts w:ascii="Arial" w:hAnsi="Arial" w:cs="Arial"/>
                <w:sz w:val="16"/>
                <w:szCs w:val="16"/>
              </w:rPr>
              <w:t xml:space="preserve"> (vakituinen</w:t>
            </w:r>
            <w:proofErr w:type="gramEnd"/>
            <w:r w:rsidR="00764823">
              <w:rPr>
                <w:rFonts w:ascii="Arial" w:hAnsi="Arial" w:cs="Arial"/>
                <w:sz w:val="16"/>
                <w:szCs w:val="16"/>
              </w:rPr>
              <w:t xml:space="preserve"> asunto, kimpan osakas</w:t>
            </w:r>
            <w:r w:rsidR="00B633D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22EC2" w:rsidRPr="00912FC9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EC2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C22EC2">
              <w:rPr>
                <w:rFonts w:ascii="Arial" w:hAnsi="Arial" w:cs="Arial"/>
                <w:sz w:val="16"/>
                <w:szCs w:val="16"/>
              </w:rPr>
              <w:t xml:space="preserve">122,50€ </w:t>
            </w:r>
            <w:r w:rsidR="00B633D0">
              <w:rPr>
                <w:rFonts w:ascii="Arial" w:hAnsi="Arial" w:cs="Arial"/>
                <w:sz w:val="16"/>
                <w:szCs w:val="16"/>
              </w:rPr>
              <w:t>(</w:t>
            </w:r>
            <w:r w:rsidR="000E02E2">
              <w:rPr>
                <w:rFonts w:ascii="Arial" w:hAnsi="Arial" w:cs="Arial"/>
                <w:sz w:val="16"/>
                <w:szCs w:val="16"/>
              </w:rPr>
              <w:t xml:space="preserve">vapaa-ajan asunto, </w:t>
            </w:r>
            <w:proofErr w:type="spellStart"/>
            <w:r w:rsidR="00C22EC2">
              <w:rPr>
                <w:rFonts w:ascii="Arial" w:hAnsi="Arial" w:cs="Arial"/>
                <w:sz w:val="16"/>
                <w:szCs w:val="16"/>
              </w:rPr>
              <w:t>tyhj</w:t>
            </w:r>
            <w:proofErr w:type="spellEnd"/>
            <w:r w:rsidR="00C22EC2">
              <w:rPr>
                <w:rFonts w:ascii="Arial" w:hAnsi="Arial" w:cs="Arial"/>
                <w:sz w:val="16"/>
                <w:szCs w:val="16"/>
              </w:rPr>
              <w:t>, 2</w:t>
            </w:r>
            <w:r w:rsidR="000E02E2">
              <w:rPr>
                <w:rFonts w:ascii="Arial" w:hAnsi="Arial" w:cs="Arial"/>
                <w:sz w:val="16"/>
                <w:szCs w:val="16"/>
              </w:rPr>
              <w:t xml:space="preserve">vkon välein, </w:t>
            </w:r>
            <w:r w:rsidR="00C22EC2">
              <w:rPr>
                <w:rFonts w:ascii="Arial" w:hAnsi="Arial" w:cs="Arial"/>
                <w:sz w:val="16"/>
                <w:szCs w:val="16"/>
              </w:rPr>
              <w:t>touko-syyskuu)</w:t>
            </w:r>
          </w:p>
          <w:p w:rsidR="00764823" w:rsidRPr="00912FC9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87,00 € </w:t>
            </w:r>
            <w:r w:rsidR="00B633D0">
              <w:rPr>
                <w:rFonts w:ascii="Arial" w:hAnsi="Arial" w:cs="Arial"/>
                <w:sz w:val="16"/>
                <w:szCs w:val="16"/>
              </w:rPr>
              <w:t>(</w:t>
            </w:r>
            <w:r w:rsidR="00764823">
              <w:rPr>
                <w:rFonts w:ascii="Arial" w:hAnsi="Arial" w:cs="Arial"/>
                <w:sz w:val="16"/>
                <w:szCs w:val="16"/>
              </w:rPr>
              <w:t xml:space="preserve">vapaa-ajan asunto, </w:t>
            </w:r>
            <w:proofErr w:type="spellStart"/>
            <w:r w:rsidR="00764823">
              <w:rPr>
                <w:rFonts w:ascii="Arial" w:hAnsi="Arial" w:cs="Arial"/>
                <w:sz w:val="16"/>
                <w:szCs w:val="16"/>
              </w:rPr>
              <w:t>tyhj</w:t>
            </w:r>
            <w:proofErr w:type="spellEnd"/>
            <w:r w:rsidR="00764823">
              <w:rPr>
                <w:rFonts w:ascii="Arial" w:hAnsi="Arial" w:cs="Arial"/>
                <w:sz w:val="16"/>
                <w:szCs w:val="16"/>
              </w:rPr>
              <w:t xml:space="preserve">, 4 </w:t>
            </w:r>
            <w:proofErr w:type="spellStart"/>
            <w:r w:rsidR="00764823">
              <w:rPr>
                <w:rFonts w:ascii="Arial" w:hAnsi="Arial" w:cs="Arial"/>
                <w:sz w:val="16"/>
                <w:szCs w:val="16"/>
              </w:rPr>
              <w:t>vkon</w:t>
            </w:r>
            <w:proofErr w:type="spellEnd"/>
            <w:r w:rsidR="00764823">
              <w:rPr>
                <w:rFonts w:ascii="Arial" w:hAnsi="Arial" w:cs="Arial"/>
                <w:sz w:val="16"/>
                <w:szCs w:val="16"/>
              </w:rPr>
              <w:t xml:space="preserve"> välein, touko-syyskuu)</w:t>
            </w:r>
          </w:p>
          <w:p w:rsidR="00764823" w:rsidRPr="00912FC9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A35A13">
              <w:rPr>
                <w:rFonts w:ascii="Arial" w:hAnsi="Arial" w:cs="Arial"/>
                <w:sz w:val="16"/>
                <w:szCs w:val="16"/>
              </w:rPr>
              <w:t>58,00 €</w:t>
            </w:r>
            <w:proofErr w:type="gramStart"/>
            <w:r w:rsidR="00A35A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3D0">
              <w:rPr>
                <w:rFonts w:ascii="Arial" w:hAnsi="Arial" w:cs="Arial"/>
                <w:sz w:val="16"/>
                <w:szCs w:val="16"/>
              </w:rPr>
              <w:t>(</w:t>
            </w:r>
            <w:r w:rsidR="00764823">
              <w:rPr>
                <w:rFonts w:ascii="Arial" w:hAnsi="Arial" w:cs="Arial"/>
                <w:sz w:val="16"/>
                <w:szCs w:val="16"/>
              </w:rPr>
              <w:t xml:space="preserve">vapaa-ajan asunto, </w:t>
            </w:r>
            <w:proofErr w:type="spellStart"/>
            <w:r w:rsidR="00764823">
              <w:rPr>
                <w:rFonts w:ascii="Arial" w:hAnsi="Arial" w:cs="Arial"/>
                <w:sz w:val="16"/>
                <w:szCs w:val="16"/>
              </w:rPr>
              <w:t>tyhj</w:t>
            </w:r>
            <w:proofErr w:type="spellEnd"/>
            <w:r w:rsidR="0076482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764823">
              <w:rPr>
                <w:rFonts w:ascii="Arial" w:hAnsi="Arial" w:cs="Arial"/>
                <w:sz w:val="16"/>
                <w:szCs w:val="16"/>
              </w:rPr>
              <w:t xml:space="preserve"> 8 </w:t>
            </w:r>
            <w:proofErr w:type="spellStart"/>
            <w:r w:rsidR="00764823">
              <w:rPr>
                <w:rFonts w:ascii="Arial" w:hAnsi="Arial" w:cs="Arial"/>
                <w:sz w:val="16"/>
                <w:szCs w:val="16"/>
              </w:rPr>
              <w:t>vkon</w:t>
            </w:r>
            <w:proofErr w:type="spellEnd"/>
            <w:r w:rsidR="00764823">
              <w:rPr>
                <w:rFonts w:ascii="Arial" w:hAnsi="Arial" w:cs="Arial"/>
                <w:sz w:val="16"/>
                <w:szCs w:val="16"/>
              </w:rPr>
              <w:t xml:space="preserve"> välein, touko-syyskuu)</w:t>
            </w:r>
          </w:p>
          <w:p w:rsidR="00764823" w:rsidRDefault="0080526C" w:rsidP="00764823">
            <w:pPr>
              <w:rPr>
                <w:rFonts w:ascii="Arial" w:hAnsi="Arial" w:cs="Arial"/>
                <w:sz w:val="16"/>
                <w:szCs w:val="16"/>
              </w:rPr>
            </w:pPr>
            <w:r w:rsidRPr="00912FC9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823" w:rsidRPr="00912FC9">
              <w:rPr>
                <w:rFonts w:ascii="Arial" w:hAnsi="Arial" w:cs="Arial"/>
              </w:rPr>
              <w:instrText xml:space="preserve"> FORMCHECKBOX </w:instrText>
            </w:r>
            <w:r w:rsidRPr="00912FC9">
              <w:rPr>
                <w:rFonts w:ascii="Arial" w:hAnsi="Arial" w:cs="Arial"/>
              </w:rPr>
            </w:r>
            <w:r w:rsidRPr="00912FC9">
              <w:rPr>
                <w:rFonts w:ascii="Arial" w:hAnsi="Arial" w:cs="Arial"/>
              </w:rPr>
              <w:fldChar w:fldCharType="end"/>
            </w:r>
            <w:r w:rsidR="00A35A13">
              <w:rPr>
                <w:rFonts w:ascii="Arial" w:hAnsi="Arial" w:cs="Arial"/>
                <w:sz w:val="16"/>
                <w:szCs w:val="16"/>
              </w:rPr>
              <w:t xml:space="preserve">58,00 € </w:t>
            </w:r>
            <w:r w:rsidR="00B633D0">
              <w:rPr>
                <w:rFonts w:ascii="Arial" w:hAnsi="Arial" w:cs="Arial"/>
                <w:sz w:val="16"/>
                <w:szCs w:val="16"/>
              </w:rPr>
              <w:t>(</w:t>
            </w:r>
            <w:r w:rsidR="00764823">
              <w:rPr>
                <w:rFonts w:ascii="Arial" w:hAnsi="Arial" w:cs="Arial"/>
                <w:sz w:val="16"/>
                <w:szCs w:val="16"/>
              </w:rPr>
              <w:t>vapaa-ajan asunto, kimpan osakas</w:t>
            </w:r>
            <w:r w:rsidR="00B633D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</w:tcBorders>
            <w:vAlign w:val="bottom"/>
          </w:tcPr>
          <w:p w:rsidR="00764823" w:rsidRDefault="00764823" w:rsidP="00F849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D0B" w:rsidRPr="00CB603B" w:rsidTr="007F70ED">
        <w:trPr>
          <w:trHeight w:val="80"/>
        </w:trPr>
        <w:tc>
          <w:tcPr>
            <w:tcW w:w="56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76D0B" w:rsidRPr="00CB603B" w:rsidRDefault="00076D0B" w:rsidP="00B927C4">
            <w:pPr>
              <w:rPr>
                <w:rFonts w:ascii="Arial" w:hAnsi="Arial" w:cs="Arial"/>
                <w:b/>
              </w:rPr>
            </w:pPr>
          </w:p>
        </w:tc>
        <w:tc>
          <w:tcPr>
            <w:tcW w:w="4826" w:type="dxa"/>
            <w:tcBorders>
              <w:top w:val="nil"/>
              <w:left w:val="nil"/>
            </w:tcBorders>
            <w:vAlign w:val="bottom"/>
          </w:tcPr>
          <w:p w:rsidR="00076D0B" w:rsidRPr="00CB603B" w:rsidRDefault="00076D0B" w:rsidP="00B927C4">
            <w:pPr>
              <w:rPr>
                <w:rFonts w:ascii="Arial" w:hAnsi="Arial" w:cs="Arial"/>
                <w:b/>
              </w:rPr>
            </w:pPr>
          </w:p>
        </w:tc>
      </w:tr>
      <w:tr w:rsidR="009F48DA" w:rsidRPr="00CB603B" w:rsidTr="007F70ED">
        <w:trPr>
          <w:trHeight w:val="645"/>
        </w:trPr>
        <w:tc>
          <w:tcPr>
            <w:tcW w:w="10471" w:type="dxa"/>
            <w:gridSpan w:val="2"/>
          </w:tcPr>
          <w:p w:rsidR="00912FC9" w:rsidRDefault="009F48DA" w:rsidP="009F48D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0FC4">
              <w:rPr>
                <w:rFonts w:ascii="Arial" w:hAnsi="Arial" w:cs="Arial"/>
                <w:sz w:val="16"/>
                <w:szCs w:val="16"/>
              </w:rPr>
              <w:t>Perustelut ja lisätietoja</w:t>
            </w:r>
            <w:r w:rsidR="004C0FC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0B42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0FC4" w:rsidRPr="004C0FC4">
              <w:rPr>
                <w:rFonts w:ascii="Arial" w:hAnsi="Arial" w:cs="Arial"/>
                <w:sz w:val="16"/>
                <w:szCs w:val="16"/>
              </w:rPr>
              <w:t>Hakemuksen liitteeksi tulisi mahdollisuuksien mukaan liittää lausunto, kuva rakennuksen kunnosta tai muu selvitys, josta kiinteistön kunto voidaan todet</w:t>
            </w:r>
            <w:r w:rsidR="004C0FC4">
              <w:rPr>
                <w:rFonts w:ascii="Arial" w:hAnsi="Arial" w:cs="Arial"/>
                <w:sz w:val="16"/>
                <w:szCs w:val="16"/>
              </w:rPr>
              <w:t>a.</w:t>
            </w:r>
          </w:p>
          <w:p w:rsidR="00912FC9" w:rsidRDefault="0080526C" w:rsidP="009F48DA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447099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  <w:p w:rsidR="009F48DA" w:rsidRDefault="009F48DA" w:rsidP="00F84995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1B9" w:rsidRPr="009F48DA" w:rsidRDefault="007761B9" w:rsidP="00F849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3F2C" w:rsidRDefault="00FB3F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proofErr w:type="gramStart"/>
      <w:r>
        <w:rPr>
          <w:rFonts w:ascii="Arial" w:hAnsi="Arial" w:cs="Arial"/>
          <w:b/>
          <w:sz w:val="22"/>
          <w:szCs w:val="22"/>
        </w:rPr>
        <w:t>Järjestetyn jätehuollon määräaikainen keskeytys</w:t>
      </w:r>
      <w:proofErr w:type="gramEnd"/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36"/>
        <w:gridCol w:w="284"/>
        <w:gridCol w:w="4725"/>
      </w:tblGrid>
      <w:tr w:rsidR="00FB3F2C" w:rsidRPr="00CB603B" w:rsidTr="00D67D22">
        <w:tc>
          <w:tcPr>
            <w:tcW w:w="5211" w:type="dxa"/>
            <w:tcBorders>
              <w:left w:val="single" w:sz="4" w:space="0" w:color="auto"/>
              <w:right w:val="nil"/>
            </w:tcBorders>
            <w:vAlign w:val="bottom"/>
          </w:tcPr>
          <w:p w:rsidR="00C308BD" w:rsidRDefault="0080526C" w:rsidP="00C308BD">
            <w:pPr>
              <w:ind w:right="-2293"/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BD" w:rsidRPr="00CB603B">
              <w:rPr>
                <w:rFonts w:ascii="Arial" w:hAnsi="Arial" w:cs="Arial"/>
                <w:b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end"/>
            </w:r>
            <w:r w:rsidR="00C308BD" w:rsidRPr="003857CD">
              <w:rPr>
                <w:rFonts w:ascii="Arial" w:hAnsi="Arial" w:cs="Arial"/>
                <w:sz w:val="16"/>
                <w:szCs w:val="16"/>
              </w:rPr>
              <w:t xml:space="preserve">Tilapäinen </w:t>
            </w:r>
            <w:proofErr w:type="gramStart"/>
            <w:r w:rsidR="00C308BD" w:rsidRPr="003857CD">
              <w:rPr>
                <w:rFonts w:ascii="Arial" w:hAnsi="Arial" w:cs="Arial"/>
                <w:sz w:val="16"/>
                <w:szCs w:val="16"/>
              </w:rPr>
              <w:t xml:space="preserve">käyttämättömyys </w:t>
            </w:r>
            <w:r w:rsidR="00C308BD">
              <w:rPr>
                <w:rFonts w:ascii="Arial" w:hAnsi="Arial" w:cs="Arial"/>
                <w:sz w:val="16"/>
                <w:szCs w:val="16"/>
              </w:rPr>
              <w:t xml:space="preserve"> asukkaasta</w:t>
            </w:r>
            <w:proofErr w:type="gramEnd"/>
            <w:r w:rsidR="00C308BD">
              <w:rPr>
                <w:rFonts w:ascii="Arial" w:hAnsi="Arial" w:cs="Arial"/>
                <w:sz w:val="16"/>
                <w:szCs w:val="16"/>
              </w:rPr>
              <w:t xml:space="preserve"> riippumattomista</w:t>
            </w:r>
            <w:r w:rsidR="00BD06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8BD" w:rsidRPr="003857CD">
              <w:rPr>
                <w:rFonts w:ascii="Arial" w:hAnsi="Arial" w:cs="Arial"/>
                <w:sz w:val="16"/>
                <w:szCs w:val="16"/>
              </w:rPr>
              <w:t>syistä.</w:t>
            </w:r>
          </w:p>
          <w:p w:rsidR="00FB3F2C" w:rsidRPr="00CB603B" w:rsidRDefault="00C308BD" w:rsidP="00C308BD">
            <w:pPr>
              <w:ind w:right="-2293"/>
              <w:rPr>
                <w:rFonts w:ascii="Arial" w:hAnsi="Arial" w:cs="Arial"/>
                <w:sz w:val="16"/>
                <w:szCs w:val="16"/>
              </w:rPr>
            </w:pPr>
            <w:r w:rsidRPr="003857CD">
              <w:rPr>
                <w:rFonts w:ascii="Arial" w:hAnsi="Arial" w:cs="Arial"/>
                <w:sz w:val="16"/>
                <w:szCs w:val="16"/>
              </w:rPr>
              <w:t>(Esim. sairaus, hoitolaitos)</w:t>
            </w:r>
            <w:r w:rsidR="00BD06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ajalla:            </w:t>
            </w:r>
            <w:r w:rsidR="0000790D" w:rsidRPr="00CB603B"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proofErr w:type="gramEnd"/>
            <w:r w:rsidR="0000790D" w:rsidRPr="00CB603B">
              <w:rPr>
                <w:rFonts w:ascii="Arial" w:hAnsi="Arial" w:cs="Arial"/>
              </w:rPr>
              <w:instrText xml:space="preserve"> FORMTEXT </w:instrText>
            </w:r>
            <w:r w:rsidR="0000790D" w:rsidRPr="00CB603B">
              <w:rPr>
                <w:rFonts w:ascii="Arial" w:hAnsi="Arial" w:cs="Arial"/>
              </w:rPr>
            </w:r>
            <w:r w:rsidR="0000790D" w:rsidRPr="00CB603B">
              <w:rPr>
                <w:rFonts w:ascii="Arial" w:hAnsi="Arial" w:cs="Arial"/>
              </w:rPr>
              <w:fldChar w:fldCharType="separate"/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0790D" w:rsidRPr="00CB603B"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0790D" w:rsidRPr="00CB603B">
              <w:rPr>
                <w:rFonts w:ascii="Arial" w:hAnsi="Arial" w:cs="Arial"/>
              </w:rPr>
              <w:instrText xml:space="preserve"> FORMTEXT </w:instrText>
            </w:r>
            <w:r w:rsidR="0000790D" w:rsidRPr="00CB603B">
              <w:rPr>
                <w:rFonts w:ascii="Arial" w:hAnsi="Arial" w:cs="Arial"/>
              </w:rPr>
            </w:r>
            <w:r w:rsidR="0000790D" w:rsidRPr="00CB603B">
              <w:rPr>
                <w:rFonts w:ascii="Arial" w:hAnsi="Arial" w:cs="Arial"/>
              </w:rPr>
              <w:fldChar w:fldCharType="separate"/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  <w:noProof/>
              </w:rPr>
              <w:t> </w:t>
            </w:r>
            <w:r w:rsidR="0000790D" w:rsidRPr="00CB60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B3F2C" w:rsidRPr="00CB603B" w:rsidRDefault="00FB3F2C" w:rsidP="00171AF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FB3F2C" w:rsidRPr="00CB603B" w:rsidRDefault="00FB3F2C" w:rsidP="00171A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</w:tcPr>
          <w:p w:rsidR="00FB3F2C" w:rsidRPr="00CB603B" w:rsidRDefault="0080526C" w:rsidP="00D67D22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F2C" w:rsidRPr="00CB603B">
              <w:rPr>
                <w:rFonts w:ascii="Arial" w:hAnsi="Arial" w:cs="Arial"/>
                <w:b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end"/>
            </w:r>
            <w:r w:rsidR="00FB3F2C" w:rsidRPr="00CB603B">
              <w:rPr>
                <w:rFonts w:ascii="Arial" w:hAnsi="Arial" w:cs="Arial"/>
                <w:sz w:val="16"/>
                <w:szCs w:val="16"/>
              </w:rPr>
              <w:t>Kiinteistö on asuinkelvoton</w:t>
            </w:r>
          </w:p>
        </w:tc>
      </w:tr>
      <w:tr w:rsidR="00C308BD" w:rsidRPr="003857CD" w:rsidTr="007F70ED">
        <w:tc>
          <w:tcPr>
            <w:tcW w:w="10456" w:type="dxa"/>
            <w:gridSpan w:val="4"/>
            <w:tcBorders>
              <w:left w:val="single" w:sz="4" w:space="0" w:color="auto"/>
            </w:tcBorders>
            <w:vAlign w:val="bottom"/>
          </w:tcPr>
          <w:p w:rsidR="00C308BD" w:rsidRPr="00CB603B" w:rsidRDefault="00C308BD" w:rsidP="00171AF2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iinteistö on ollut asumattomana ja käyttämättömänä ajalla:</w:t>
            </w:r>
          </w:p>
          <w:p w:rsidR="00C308BD" w:rsidRPr="003857CD" w:rsidRDefault="0080526C" w:rsidP="00171A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8BD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C308BD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C308BD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C308BD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r w:rsidR="00C308BD" w:rsidRPr="00CB603B">
              <w:rPr>
                <w:rFonts w:ascii="Arial" w:hAnsi="Arial" w:cs="Arial"/>
              </w:rPr>
              <w:t>.</w:t>
            </w: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308BD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C308BD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C308BD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C308BD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r w:rsidR="00C308BD" w:rsidRPr="00CB603B">
              <w:rPr>
                <w:rFonts w:ascii="Arial" w:hAnsi="Arial" w:cs="Arial"/>
              </w:rPr>
              <w:t>.</w:t>
            </w:r>
            <w:r w:rsidR="00C308BD" w:rsidRPr="00CB603B">
              <w:rPr>
                <w:rFonts w:ascii="Arial" w:hAnsi="Arial" w:cs="Arial"/>
                <w:sz w:val="16"/>
                <w:szCs w:val="16"/>
              </w:rPr>
              <w:t>20</w:t>
            </w: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08BD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C308BD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08BD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C308BD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761B9" w:rsidRPr="00CB603B" w:rsidTr="007F70ED">
        <w:tc>
          <w:tcPr>
            <w:tcW w:w="10456" w:type="dxa"/>
            <w:gridSpan w:val="4"/>
          </w:tcPr>
          <w:p w:rsidR="007761B9" w:rsidRDefault="007761B9" w:rsidP="00F84995">
            <w:pPr>
              <w:rPr>
                <w:rFonts w:ascii="Arial" w:hAnsi="Arial" w:cs="Arial"/>
                <w:sz w:val="16"/>
                <w:szCs w:val="16"/>
              </w:rPr>
            </w:pPr>
            <w:r w:rsidRPr="004C0FC4">
              <w:rPr>
                <w:rFonts w:ascii="Arial" w:hAnsi="Arial" w:cs="Arial"/>
                <w:sz w:val="16"/>
                <w:szCs w:val="16"/>
              </w:rPr>
              <w:t>Perustelut ja lisätietoj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761B9" w:rsidRDefault="0080526C" w:rsidP="00F84995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447099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  <w:p w:rsidR="007761B9" w:rsidRDefault="007761B9" w:rsidP="00F84995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1B9" w:rsidRPr="007761B9" w:rsidRDefault="007761B9" w:rsidP="00F849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E3C" w:rsidRDefault="00FB3F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8609B">
        <w:rPr>
          <w:rFonts w:ascii="Arial" w:hAnsi="Arial" w:cs="Arial"/>
          <w:b/>
          <w:sz w:val="22"/>
          <w:szCs w:val="22"/>
        </w:rPr>
        <w:t>. Jäteastian tyhjennysvälin pidentämin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1260"/>
        <w:gridCol w:w="900"/>
        <w:gridCol w:w="1588"/>
        <w:gridCol w:w="572"/>
        <w:gridCol w:w="1069"/>
        <w:gridCol w:w="784"/>
      </w:tblGrid>
      <w:tr w:rsidR="00613E7D" w:rsidRPr="00CB603B" w:rsidTr="007F70ED">
        <w:tc>
          <w:tcPr>
            <w:tcW w:w="3168" w:type="dxa"/>
            <w:vAlign w:val="bottom"/>
          </w:tcPr>
          <w:p w:rsidR="00613E7D" w:rsidRPr="00CB603B" w:rsidRDefault="00613E7D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Jäteastian koko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613E7D" w:rsidRPr="00CB603B" w:rsidRDefault="0080526C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4"/>
            <w:r w:rsidR="00613E7D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  <w:r w:rsidR="00613E7D" w:rsidRPr="00CB603B">
              <w:rPr>
                <w:rFonts w:ascii="Arial" w:hAnsi="Arial" w:cs="Arial"/>
                <w:sz w:val="16"/>
                <w:szCs w:val="16"/>
              </w:rPr>
              <w:t>140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613E7D" w:rsidRPr="00CB603B" w:rsidRDefault="0080526C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E7D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13E7D" w:rsidRPr="00CB603B">
              <w:rPr>
                <w:rFonts w:ascii="Arial" w:hAnsi="Arial" w:cs="Arial"/>
                <w:sz w:val="16"/>
                <w:szCs w:val="16"/>
              </w:rPr>
              <w:t>240 l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613E7D" w:rsidRPr="00CB603B" w:rsidRDefault="0080526C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E7D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13E7D" w:rsidRPr="00CB603B">
              <w:rPr>
                <w:rFonts w:ascii="Arial" w:hAnsi="Arial" w:cs="Arial"/>
                <w:sz w:val="16"/>
                <w:szCs w:val="16"/>
              </w:rPr>
              <w:t>360 l</w:t>
            </w:r>
          </w:p>
        </w:tc>
        <w:tc>
          <w:tcPr>
            <w:tcW w:w="1588" w:type="dxa"/>
            <w:tcBorders>
              <w:left w:val="nil"/>
              <w:right w:val="nil"/>
            </w:tcBorders>
            <w:vAlign w:val="bottom"/>
          </w:tcPr>
          <w:p w:rsidR="00613E7D" w:rsidRPr="00CB603B" w:rsidRDefault="0080526C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E7D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13E7D" w:rsidRPr="00CB603B">
              <w:rPr>
                <w:rFonts w:ascii="Arial" w:hAnsi="Arial" w:cs="Arial"/>
                <w:sz w:val="16"/>
                <w:szCs w:val="16"/>
              </w:rPr>
              <w:t>600 l</w:t>
            </w:r>
          </w:p>
        </w:tc>
        <w:tc>
          <w:tcPr>
            <w:tcW w:w="572" w:type="dxa"/>
            <w:tcBorders>
              <w:left w:val="nil"/>
              <w:right w:val="nil"/>
            </w:tcBorders>
            <w:vAlign w:val="bottom"/>
          </w:tcPr>
          <w:p w:rsidR="00613E7D" w:rsidRPr="00CB603B" w:rsidRDefault="00613E7D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069" w:type="dxa"/>
            <w:tcBorders>
              <w:left w:val="nil"/>
              <w:right w:val="nil"/>
            </w:tcBorders>
            <w:vAlign w:val="bottom"/>
          </w:tcPr>
          <w:p w:rsidR="00613E7D" w:rsidRPr="00CB603B" w:rsidRDefault="0080526C" w:rsidP="00F8609B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4" w:name="Teksti24"/>
            <w:r w:rsidR="00613E7D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613E7D" w:rsidRPr="00CB603B">
              <w:rPr>
                <w:rFonts w:ascii="Arial" w:hAnsi="Arial" w:cs="Arial"/>
                <w:noProof/>
              </w:rPr>
              <w:t> </w:t>
            </w:r>
            <w:r w:rsidR="00613E7D" w:rsidRPr="00CB603B">
              <w:rPr>
                <w:rFonts w:ascii="Arial" w:hAnsi="Arial" w:cs="Arial"/>
                <w:noProof/>
              </w:rPr>
              <w:t> </w:t>
            </w:r>
            <w:r w:rsidR="00613E7D" w:rsidRPr="00CB603B">
              <w:rPr>
                <w:rFonts w:ascii="Arial" w:hAnsi="Arial" w:cs="Arial"/>
                <w:noProof/>
              </w:rPr>
              <w:t> </w:t>
            </w:r>
            <w:r w:rsidR="00613E7D" w:rsidRPr="00CB603B">
              <w:rPr>
                <w:rFonts w:ascii="Arial" w:hAnsi="Arial" w:cs="Arial"/>
                <w:noProof/>
              </w:rPr>
              <w:t> </w:t>
            </w:r>
            <w:r w:rsidR="00613E7D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613E7D" w:rsidRPr="00CB603B" w:rsidRDefault="00613E7D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litraa</w:t>
            </w:r>
          </w:p>
        </w:tc>
      </w:tr>
      <w:tr w:rsidR="00F8609B" w:rsidRPr="00CB603B" w:rsidTr="007F70ED">
        <w:tc>
          <w:tcPr>
            <w:tcW w:w="3168" w:type="dxa"/>
            <w:vAlign w:val="bottom"/>
          </w:tcPr>
          <w:p w:rsidR="00F8609B" w:rsidRPr="00CB603B" w:rsidRDefault="00F8609B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Nykyinen tyhjennysväli</w:t>
            </w:r>
          </w:p>
        </w:tc>
        <w:tc>
          <w:tcPr>
            <w:tcW w:w="1080" w:type="dxa"/>
            <w:vAlign w:val="bottom"/>
          </w:tcPr>
          <w:p w:rsidR="00F8609B" w:rsidRPr="00CB603B" w:rsidRDefault="0080526C" w:rsidP="00F8609B">
            <w:pPr>
              <w:rPr>
                <w:rFonts w:ascii="Arial" w:hAnsi="Arial" w:cs="Arial"/>
                <w:b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5" w:name="Teksti25"/>
            <w:r w:rsidR="00613E7D" w:rsidRPr="00CB603B">
              <w:rPr>
                <w:rFonts w:ascii="Arial" w:hAnsi="Arial" w:cs="Arial"/>
                <w:b/>
              </w:rPr>
              <w:instrText xml:space="preserve"> FORMTEXT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separate"/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Pr="00CB603B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1260" w:type="dxa"/>
            <w:vAlign w:val="bottom"/>
          </w:tcPr>
          <w:p w:rsidR="00F8609B" w:rsidRPr="00CB603B" w:rsidRDefault="00F8609B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viikkoa talvella</w:t>
            </w:r>
          </w:p>
        </w:tc>
        <w:tc>
          <w:tcPr>
            <w:tcW w:w="900" w:type="dxa"/>
            <w:vAlign w:val="bottom"/>
          </w:tcPr>
          <w:p w:rsidR="00F8609B" w:rsidRPr="00CB603B" w:rsidRDefault="0080526C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613E7D" w:rsidRPr="00CB603B">
              <w:rPr>
                <w:rFonts w:ascii="Arial" w:hAnsi="Arial" w:cs="Arial"/>
                <w:b/>
              </w:rPr>
              <w:instrText xml:space="preserve"> FORMTEXT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separate"/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Pr="00CB60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13" w:type="dxa"/>
            <w:gridSpan w:val="4"/>
            <w:vAlign w:val="bottom"/>
          </w:tcPr>
          <w:p w:rsidR="00F8609B" w:rsidRPr="00CB603B" w:rsidRDefault="00F8609B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viikkoa kesällä</w:t>
            </w:r>
          </w:p>
        </w:tc>
      </w:tr>
      <w:tr w:rsidR="00F8609B" w:rsidRPr="00CB603B" w:rsidTr="007F70ED">
        <w:tc>
          <w:tcPr>
            <w:tcW w:w="3168" w:type="dxa"/>
            <w:vAlign w:val="bottom"/>
          </w:tcPr>
          <w:p w:rsidR="00F8609B" w:rsidRPr="00CB603B" w:rsidRDefault="00F8609B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Haetaan pidennetyksi tyhjennysväliksi</w:t>
            </w:r>
          </w:p>
        </w:tc>
        <w:tc>
          <w:tcPr>
            <w:tcW w:w="1080" w:type="dxa"/>
            <w:vAlign w:val="bottom"/>
          </w:tcPr>
          <w:p w:rsidR="00F8609B" w:rsidRPr="00CB603B" w:rsidRDefault="0080526C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613E7D" w:rsidRPr="00CB603B">
              <w:rPr>
                <w:rFonts w:ascii="Arial" w:hAnsi="Arial" w:cs="Arial"/>
                <w:b/>
              </w:rPr>
              <w:instrText xml:space="preserve"> FORMTEXT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separate"/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Pr="00CB60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F8609B" w:rsidRPr="00CB603B" w:rsidRDefault="00613E7D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viikkoa talvella</w:t>
            </w:r>
          </w:p>
        </w:tc>
        <w:tc>
          <w:tcPr>
            <w:tcW w:w="900" w:type="dxa"/>
            <w:vAlign w:val="bottom"/>
          </w:tcPr>
          <w:p w:rsidR="00F8609B" w:rsidRPr="00CB603B" w:rsidRDefault="0080526C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613E7D" w:rsidRPr="00CB603B">
              <w:rPr>
                <w:rFonts w:ascii="Arial" w:hAnsi="Arial" w:cs="Arial"/>
                <w:b/>
              </w:rPr>
              <w:instrText xml:space="preserve"> FORMTEXT </w:instrText>
            </w:r>
            <w:r w:rsidRPr="00CB603B">
              <w:rPr>
                <w:rFonts w:ascii="Arial" w:hAnsi="Arial" w:cs="Arial"/>
                <w:b/>
              </w:rPr>
            </w:r>
            <w:r w:rsidRPr="00CB603B">
              <w:rPr>
                <w:rFonts w:ascii="Arial" w:hAnsi="Arial" w:cs="Arial"/>
                <w:b/>
              </w:rPr>
              <w:fldChar w:fldCharType="separate"/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="00613E7D" w:rsidRPr="00CB603B">
              <w:rPr>
                <w:rFonts w:ascii="Arial" w:hAnsi="Arial" w:cs="Arial"/>
                <w:b/>
                <w:noProof/>
              </w:rPr>
              <w:t> </w:t>
            </w:r>
            <w:r w:rsidRPr="00CB60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13" w:type="dxa"/>
            <w:gridSpan w:val="4"/>
            <w:vAlign w:val="bottom"/>
          </w:tcPr>
          <w:p w:rsidR="00F8609B" w:rsidRPr="00CB603B" w:rsidRDefault="00613E7D" w:rsidP="00F86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viikkoa kesällä</w:t>
            </w:r>
          </w:p>
        </w:tc>
      </w:tr>
      <w:tr w:rsidR="00B56230" w:rsidRPr="00CB603B" w:rsidTr="007F70ED">
        <w:tc>
          <w:tcPr>
            <w:tcW w:w="10421" w:type="dxa"/>
            <w:gridSpan w:val="8"/>
            <w:vAlign w:val="bottom"/>
          </w:tcPr>
          <w:p w:rsidR="00B56230" w:rsidRPr="00CB603B" w:rsidRDefault="0080526C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5"/>
            <w:r w:rsidR="00B56230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6"/>
            <w:r w:rsidR="00B56230" w:rsidRPr="00CB603B">
              <w:rPr>
                <w:rFonts w:ascii="Arial" w:hAnsi="Arial" w:cs="Arial"/>
                <w:sz w:val="16"/>
                <w:szCs w:val="16"/>
              </w:rPr>
              <w:t>Jäteastia vain kiinteistön omassa käytössä</w:t>
            </w:r>
          </w:p>
          <w:p w:rsidR="00B56230" w:rsidRPr="00CB603B" w:rsidRDefault="0080526C" w:rsidP="00F8609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230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56230" w:rsidRPr="00CB603B">
              <w:rPr>
                <w:rFonts w:ascii="Arial" w:hAnsi="Arial" w:cs="Arial"/>
                <w:sz w:val="16"/>
                <w:szCs w:val="16"/>
              </w:rPr>
              <w:t xml:space="preserve">Jäteastia yhteiskäytössä </w:t>
            </w:r>
          </w:p>
          <w:p w:rsidR="00B56230" w:rsidRPr="00CB603B" w:rsidRDefault="00B56230" w:rsidP="00F8609B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        Kenen </w:t>
            </w:r>
            <w:proofErr w:type="gramStart"/>
            <w:r w:rsidRPr="00CB603B">
              <w:rPr>
                <w:rFonts w:ascii="Arial" w:hAnsi="Arial" w:cs="Arial"/>
                <w:sz w:val="16"/>
                <w:szCs w:val="16"/>
              </w:rPr>
              <w:t>kanssa ?</w:t>
            </w:r>
            <w:proofErr w:type="gramEnd"/>
            <w:r w:rsidR="0080526C" w:rsidRPr="00CB603B"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7" w:name="Teksti26"/>
            <w:r w:rsidRPr="00CB603B">
              <w:rPr>
                <w:rFonts w:ascii="Arial" w:hAnsi="Arial" w:cs="Arial"/>
              </w:rPr>
              <w:instrText xml:space="preserve"> FORMTEXT </w:instrText>
            </w:r>
            <w:r w:rsidR="0080526C" w:rsidRPr="00CB603B">
              <w:rPr>
                <w:rFonts w:ascii="Arial" w:hAnsi="Arial" w:cs="Arial"/>
              </w:rPr>
            </w:r>
            <w:r w:rsidR="0080526C" w:rsidRPr="00CB603B">
              <w:rPr>
                <w:rFonts w:ascii="Arial" w:hAnsi="Arial" w:cs="Arial"/>
              </w:rPr>
              <w:fldChar w:fldCharType="separate"/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="0080526C" w:rsidRPr="00CB603B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535E3C" w:rsidRDefault="00FB3F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56230">
        <w:rPr>
          <w:rFonts w:ascii="Arial" w:hAnsi="Arial" w:cs="Arial"/>
          <w:b/>
          <w:sz w:val="22"/>
          <w:szCs w:val="22"/>
        </w:rPr>
        <w:t xml:space="preserve">. </w:t>
      </w:r>
      <w:r w:rsidR="00252140">
        <w:rPr>
          <w:rFonts w:ascii="Arial" w:hAnsi="Arial" w:cs="Arial"/>
          <w:b/>
          <w:sz w:val="22"/>
          <w:szCs w:val="22"/>
        </w:rPr>
        <w:t>Lähinaapurin kanssa yhteisen jäteastian käyttäminen</w:t>
      </w:r>
      <w:r w:rsidR="003B1621">
        <w:rPr>
          <w:rFonts w:ascii="Arial" w:hAnsi="Arial" w:cs="Arial"/>
          <w:b/>
          <w:sz w:val="22"/>
          <w:szCs w:val="22"/>
        </w:rPr>
        <w:t xml:space="preserve"> (=kimppa-astia)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87"/>
        <w:gridCol w:w="1661"/>
        <w:gridCol w:w="2685"/>
        <w:gridCol w:w="3507"/>
      </w:tblGrid>
      <w:tr w:rsidR="00252140" w:rsidRPr="00CB603B" w:rsidTr="007F70ED">
        <w:trPr>
          <w:trHeight w:val="319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642" w:rsidRPr="00240642" w:rsidRDefault="00240642" w:rsidP="00347739">
            <w:pPr>
              <w:rPr>
                <w:rFonts w:ascii="Arial" w:hAnsi="Arial" w:cs="Arial"/>
                <w:sz w:val="16"/>
                <w:szCs w:val="16"/>
              </w:rPr>
            </w:pPr>
          </w:p>
          <w:p w:rsidR="00252140" w:rsidRPr="00CB603B" w:rsidRDefault="00252140" w:rsidP="00347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03B">
              <w:rPr>
                <w:rFonts w:ascii="Arial" w:hAnsi="Arial" w:cs="Arial"/>
                <w:b/>
                <w:sz w:val="20"/>
                <w:szCs w:val="20"/>
              </w:rPr>
              <w:t xml:space="preserve">SUOSTUMUS                  </w:t>
            </w:r>
          </w:p>
          <w:p w:rsidR="00252140" w:rsidRPr="00CB603B" w:rsidRDefault="0080526C" w:rsidP="00347739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A56" w:rsidRPr="00CB603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</w:r>
            <w:r w:rsidRPr="00CB60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52140" w:rsidRPr="00CB603B">
              <w:rPr>
                <w:rFonts w:ascii="Arial" w:hAnsi="Arial" w:cs="Arial"/>
                <w:sz w:val="16"/>
                <w:szCs w:val="16"/>
              </w:rPr>
              <w:t xml:space="preserve"> Olemme sopineet yhteisen jäteastian käytöstä. </w:t>
            </w:r>
          </w:p>
        </w:tc>
      </w:tr>
      <w:tr w:rsidR="00252140" w:rsidRPr="00CB603B" w:rsidTr="007F70ED">
        <w:trPr>
          <w:trHeight w:val="23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2140" w:rsidRPr="00CB603B" w:rsidRDefault="00252140" w:rsidP="00252140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Jätteenkuljetussopimuksen haltijan nimi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8" w:name="Teksti10"/>
            <w:r w:rsidR="00252140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252140" w:rsidP="00347739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puh.</w:t>
            </w:r>
            <w:r w:rsidR="0080526C" w:rsidRPr="00CB603B">
              <w:rPr>
                <w:rFonts w:ascii="Arial" w:hAnsi="Arial" w:cs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9" w:name="Teksti17"/>
            <w:r w:rsidRPr="00CB603B">
              <w:rPr>
                <w:rFonts w:ascii="Arial" w:hAnsi="Arial" w:cs="Arial"/>
              </w:rPr>
              <w:instrText xml:space="preserve"> FORMTEXT </w:instrText>
            </w:r>
            <w:r w:rsidR="0080526C" w:rsidRPr="00CB603B">
              <w:rPr>
                <w:rFonts w:ascii="Arial" w:hAnsi="Arial" w:cs="Arial"/>
              </w:rPr>
            </w:r>
            <w:r w:rsidR="0080526C" w:rsidRPr="00CB603B">
              <w:rPr>
                <w:rFonts w:ascii="Arial" w:hAnsi="Arial" w:cs="Arial"/>
              </w:rPr>
              <w:fldChar w:fldCharType="separate"/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  <w:noProof/>
              </w:rPr>
              <w:t> </w:t>
            </w:r>
            <w:r w:rsidR="0080526C" w:rsidRPr="00CB603B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252140" w:rsidRPr="00CB603B" w:rsidTr="007F70ED">
        <w:trPr>
          <w:trHeight w:val="312"/>
        </w:trPr>
        <w:tc>
          <w:tcPr>
            <w:tcW w:w="258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52140" w:rsidRPr="00CB603B" w:rsidRDefault="00206F76" w:rsidP="00252140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Kiinteistön (jätea</w:t>
            </w:r>
            <w:r w:rsidR="00252140" w:rsidRPr="00CB603B">
              <w:rPr>
                <w:rFonts w:ascii="Arial" w:hAnsi="Arial" w:cs="Arial"/>
                <w:sz w:val="16"/>
                <w:szCs w:val="16"/>
              </w:rPr>
              <w:t xml:space="preserve">stian) </w:t>
            </w:r>
            <w:proofErr w:type="gramStart"/>
            <w:r w:rsidR="00252140" w:rsidRPr="00CB603B">
              <w:rPr>
                <w:rFonts w:ascii="Arial" w:hAnsi="Arial" w:cs="Arial"/>
                <w:sz w:val="16"/>
                <w:szCs w:val="16"/>
              </w:rPr>
              <w:t>osoite :</w:t>
            </w:r>
            <w:proofErr w:type="gramEnd"/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Teksti11"/>
            <w:r w:rsidR="00252140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52140" w:rsidRPr="00CB603B" w:rsidTr="007F70ED">
        <w:trPr>
          <w:trHeight w:val="125"/>
        </w:trPr>
        <w:tc>
          <w:tcPr>
            <w:tcW w:w="258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140" w:rsidRPr="00CB603B" w:rsidRDefault="00252140" w:rsidP="00252140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Muiden </w:t>
            </w:r>
            <w:r w:rsidR="00206F76" w:rsidRPr="00CB603B">
              <w:rPr>
                <w:rFonts w:ascii="Arial" w:hAnsi="Arial" w:cs="Arial"/>
                <w:sz w:val="16"/>
                <w:szCs w:val="16"/>
              </w:rPr>
              <w:t>kimppa-astiaa</w:t>
            </w:r>
            <w:r w:rsidRPr="00CB603B">
              <w:rPr>
                <w:rFonts w:ascii="Arial" w:hAnsi="Arial" w:cs="Arial"/>
                <w:sz w:val="16"/>
                <w:szCs w:val="16"/>
              </w:rPr>
              <w:t xml:space="preserve"> käyttävien kiinteistöjen osoitteet: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1" w:name="Teksti32"/>
            <w:r w:rsidR="00252140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252140" w:rsidRPr="00CB603B" w:rsidTr="007F70ED">
        <w:trPr>
          <w:trHeight w:val="125"/>
        </w:trPr>
        <w:tc>
          <w:tcPr>
            <w:tcW w:w="25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52140" w:rsidRPr="00CB603B" w:rsidRDefault="00252140" w:rsidP="0025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252140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252140" w:rsidRPr="00CB603B" w:rsidTr="007F70ED">
        <w:trPr>
          <w:trHeight w:val="125"/>
        </w:trPr>
        <w:tc>
          <w:tcPr>
            <w:tcW w:w="25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52140" w:rsidRPr="00CB603B" w:rsidRDefault="00252140" w:rsidP="0025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252140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</w:tc>
      </w:tr>
      <w:tr w:rsidR="00252140" w:rsidRPr="00CB603B" w:rsidTr="007F70ED">
        <w:trPr>
          <w:trHeight w:val="365"/>
        </w:trPr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140" w:rsidRPr="00CB603B" w:rsidRDefault="00252140" w:rsidP="00347739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Tämä suostumus on voimass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7"/>
            <w:r w:rsidR="00252140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42"/>
            <w:r w:rsidR="00252140" w:rsidRPr="00CB603B">
              <w:rPr>
                <w:rFonts w:ascii="Arial" w:hAnsi="Arial" w:cs="Arial"/>
                <w:sz w:val="16"/>
                <w:szCs w:val="16"/>
              </w:rPr>
              <w:t xml:space="preserve">toistaiseksi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80526C" w:rsidP="00347739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8"/>
            <w:r w:rsidR="00252140" w:rsidRPr="00CB603B">
              <w:rPr>
                <w:rFonts w:ascii="Arial" w:hAnsi="Arial" w:cs="Arial"/>
              </w:rPr>
              <w:instrText xml:space="preserve"> FORMCHECKBOX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end"/>
            </w:r>
            <w:bookmarkEnd w:id="43"/>
            <w:r w:rsidR="00252140" w:rsidRPr="00CB603B">
              <w:rPr>
                <w:rFonts w:ascii="Arial" w:hAnsi="Arial" w:cs="Arial"/>
                <w:sz w:val="16"/>
                <w:szCs w:val="16"/>
              </w:rPr>
              <w:t xml:space="preserve">määräajan: </w:t>
            </w:r>
            <w:r w:rsidRPr="00CB603B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4" w:name="Teksti33"/>
            <w:r w:rsidR="00252140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="00252140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52140" w:rsidRPr="00CB603B" w:rsidTr="007F70ED">
        <w:trPr>
          <w:trHeight w:val="365"/>
        </w:trPr>
        <w:tc>
          <w:tcPr>
            <w:tcW w:w="258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140" w:rsidRPr="00CB603B" w:rsidRDefault="00252140" w:rsidP="00347739">
            <w:pPr>
              <w:rPr>
                <w:rFonts w:ascii="Arial" w:hAnsi="Arial" w:cs="Arial"/>
                <w:u w:val="single"/>
              </w:rPr>
            </w:pPr>
          </w:p>
          <w:p w:rsidR="00252140" w:rsidRPr="00CB603B" w:rsidRDefault="0080526C" w:rsidP="00ED6326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ksti12"/>
            <w:r w:rsidR="00252140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bookmarkEnd w:id="45"/>
            <w:r w:rsidR="00252140" w:rsidRPr="00CB603B">
              <w:rPr>
                <w:rFonts w:ascii="Arial" w:hAnsi="Arial" w:cs="Arial"/>
              </w:rPr>
              <w:t>.</w:t>
            </w: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ksti13"/>
            <w:r w:rsidR="00252140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bookmarkEnd w:id="46"/>
            <w:r w:rsidR="00252140" w:rsidRPr="00CB603B">
              <w:rPr>
                <w:rFonts w:ascii="Arial" w:hAnsi="Arial" w:cs="Arial"/>
              </w:rPr>
              <w:t>.</w:t>
            </w:r>
            <w:r w:rsidR="00252140" w:rsidRPr="00CB603B">
              <w:rPr>
                <w:rFonts w:ascii="Arial" w:hAnsi="Arial" w:cs="Arial"/>
                <w:sz w:val="16"/>
                <w:szCs w:val="16"/>
              </w:rPr>
              <w:t>20</w:t>
            </w: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ksti14"/>
            <w:r w:rsidR="00252140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252140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bookmarkEnd w:id="47"/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6326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ED6326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252140" w:rsidP="003477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140" w:rsidRPr="00CB603B" w:rsidTr="007F70ED">
        <w:trPr>
          <w:trHeight w:val="221"/>
        </w:trPr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140" w:rsidRPr="00CB603B" w:rsidRDefault="00252140" w:rsidP="00347739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Päiväys                                                         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52140" w:rsidRPr="00CB603B" w:rsidRDefault="00252140" w:rsidP="00347739">
            <w:pPr>
              <w:rPr>
                <w:rFonts w:ascii="Arial" w:hAnsi="Arial" w:cs="Arial"/>
                <w:u w:val="single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Allekirjoitus</w:t>
            </w:r>
            <w:r w:rsidR="00A87D52">
              <w:rPr>
                <w:rFonts w:ascii="Arial" w:hAnsi="Arial" w:cs="Arial"/>
                <w:sz w:val="16"/>
                <w:szCs w:val="16"/>
              </w:rPr>
              <w:t xml:space="preserve"> (jätteenkuljetussopimuksen haltija)</w:t>
            </w:r>
          </w:p>
        </w:tc>
      </w:tr>
    </w:tbl>
    <w:p w:rsidR="00D476F1" w:rsidRDefault="00D476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Liittyminen kunnan paikkaavaan keräykseen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6208"/>
      </w:tblGrid>
      <w:tr w:rsidR="00D476F1" w:rsidRPr="00CB603B" w:rsidTr="007F70ED">
        <w:tc>
          <w:tcPr>
            <w:tcW w:w="10456" w:type="dxa"/>
            <w:gridSpan w:val="3"/>
          </w:tcPr>
          <w:p w:rsidR="00D476F1" w:rsidRDefault="0080526C" w:rsidP="00D55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6F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476F1" w:rsidRPr="00D476F1">
              <w:rPr>
                <w:rFonts w:ascii="Arial" w:hAnsi="Arial" w:cs="Arial"/>
                <w:sz w:val="16"/>
                <w:szCs w:val="16"/>
              </w:rPr>
              <w:t>Haluan liittyä kunnan pai</w:t>
            </w:r>
            <w:r w:rsidR="00D476F1">
              <w:rPr>
                <w:rFonts w:ascii="Arial" w:hAnsi="Arial" w:cs="Arial"/>
                <w:sz w:val="16"/>
                <w:szCs w:val="16"/>
              </w:rPr>
              <w:t>kkaavaan keräykseen (jäteaseman</w:t>
            </w:r>
            <w:r w:rsidR="00D476F1" w:rsidRPr="00D476F1">
              <w:rPr>
                <w:rFonts w:ascii="Arial" w:hAnsi="Arial" w:cs="Arial"/>
                <w:sz w:val="16"/>
                <w:szCs w:val="16"/>
              </w:rPr>
              <w:t>käyttäjäksi)</w:t>
            </w:r>
          </w:p>
          <w:p w:rsidR="00D476F1" w:rsidRPr="00CB603B" w:rsidRDefault="00D476F1" w:rsidP="00D551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6F1" w:rsidRPr="00CB603B" w:rsidTr="007F70ED">
        <w:tc>
          <w:tcPr>
            <w:tcW w:w="1908" w:type="dxa"/>
          </w:tcPr>
          <w:p w:rsidR="00D476F1" w:rsidRDefault="00D476F1" w:rsidP="00D551BB">
            <w:pPr>
              <w:rPr>
                <w:rFonts w:ascii="Arial" w:hAnsi="Arial" w:cs="Arial"/>
                <w:sz w:val="16"/>
                <w:szCs w:val="16"/>
              </w:rPr>
            </w:pPr>
            <w:r w:rsidRPr="00D476F1">
              <w:rPr>
                <w:rFonts w:ascii="Arial" w:hAnsi="Arial" w:cs="Arial"/>
                <w:sz w:val="16"/>
                <w:szCs w:val="16"/>
              </w:rPr>
              <w:t xml:space="preserve">Perustelut ja </w:t>
            </w:r>
            <w:r w:rsidR="00FB515F">
              <w:rPr>
                <w:rFonts w:ascii="Arial" w:hAnsi="Arial" w:cs="Arial"/>
                <w:sz w:val="16"/>
                <w:szCs w:val="16"/>
              </w:rPr>
              <w:t>lisätietoja</w:t>
            </w:r>
          </w:p>
          <w:p w:rsidR="00FB515F" w:rsidRDefault="0080526C" w:rsidP="00D551BB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447099" w:rsidRPr="00CB603B">
              <w:rPr>
                <w:rFonts w:ascii="Arial" w:hAnsi="Arial" w:cs="Arial"/>
              </w:rPr>
              <w:instrText xml:space="preserve"> FORMTEXT </w:instrText>
            </w:r>
            <w:r w:rsidRPr="00CB603B">
              <w:rPr>
                <w:rFonts w:ascii="Arial" w:hAnsi="Arial" w:cs="Arial"/>
              </w:rPr>
            </w:r>
            <w:r w:rsidRPr="00CB603B">
              <w:rPr>
                <w:rFonts w:ascii="Arial" w:hAnsi="Arial" w:cs="Arial"/>
              </w:rPr>
              <w:fldChar w:fldCharType="separate"/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="00447099" w:rsidRPr="00CB603B">
              <w:rPr>
                <w:rFonts w:ascii="Arial" w:hAnsi="Arial" w:cs="Arial"/>
                <w:noProof/>
              </w:rPr>
              <w:t> </w:t>
            </w:r>
            <w:r w:rsidRPr="00CB603B">
              <w:rPr>
                <w:rFonts w:ascii="Arial" w:hAnsi="Arial" w:cs="Arial"/>
              </w:rPr>
              <w:fldChar w:fldCharType="end"/>
            </w:r>
          </w:p>
          <w:p w:rsidR="00FB515F" w:rsidRDefault="00FB515F" w:rsidP="007F70ED">
            <w:pPr>
              <w:ind w:left="-426" w:firstLine="426"/>
              <w:rPr>
                <w:rFonts w:ascii="Arial" w:hAnsi="Arial" w:cs="Arial"/>
                <w:sz w:val="16"/>
                <w:szCs w:val="16"/>
              </w:rPr>
            </w:pPr>
          </w:p>
          <w:p w:rsidR="00FB515F" w:rsidRPr="00D476F1" w:rsidRDefault="00FB515F" w:rsidP="00D55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D476F1" w:rsidRPr="00D476F1" w:rsidRDefault="00D476F1" w:rsidP="00D55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8" w:type="dxa"/>
          </w:tcPr>
          <w:p w:rsidR="00D476F1" w:rsidRPr="00CB603B" w:rsidRDefault="00D476F1" w:rsidP="00D551BB">
            <w:pPr>
              <w:rPr>
                <w:rFonts w:ascii="Arial" w:hAnsi="Arial" w:cs="Arial"/>
              </w:rPr>
            </w:pPr>
          </w:p>
        </w:tc>
      </w:tr>
    </w:tbl>
    <w:p w:rsidR="005343F6" w:rsidRDefault="00FB51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569E8">
        <w:rPr>
          <w:rFonts w:ascii="Arial" w:hAnsi="Arial" w:cs="Arial"/>
          <w:b/>
          <w:sz w:val="22"/>
          <w:szCs w:val="22"/>
        </w:rPr>
        <w:t>. Allekirjoitus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6208"/>
      </w:tblGrid>
      <w:tr w:rsidR="008569E8" w:rsidRPr="00CB603B" w:rsidTr="007F70ED">
        <w:tc>
          <w:tcPr>
            <w:tcW w:w="10456" w:type="dxa"/>
            <w:gridSpan w:val="3"/>
          </w:tcPr>
          <w:p w:rsidR="008569E8" w:rsidRPr="00CB603B" w:rsidRDefault="008569E8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Vakuutan antamani tiedot oikeiksi ja lupaan ilmoittaa mahdollisista hakemuksen perusteluihin vaikuttavista muutoksista.</w:t>
            </w:r>
          </w:p>
          <w:p w:rsidR="008569E8" w:rsidRPr="00CB603B" w:rsidRDefault="008569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9E8" w:rsidRPr="00CB603B" w:rsidTr="007F70ED">
        <w:tc>
          <w:tcPr>
            <w:tcW w:w="1908" w:type="dxa"/>
          </w:tcPr>
          <w:p w:rsidR="008569E8" w:rsidRPr="00CB603B" w:rsidRDefault="008569E8" w:rsidP="007F70ED">
            <w:pPr>
              <w:ind w:left="-426" w:firstLine="426"/>
              <w:rPr>
                <w:rFonts w:ascii="Arial" w:hAnsi="Arial" w:cs="Arial"/>
                <w:u w:val="single"/>
              </w:rPr>
            </w:pPr>
          </w:p>
          <w:p w:rsidR="008569E8" w:rsidRPr="00CB603B" w:rsidRDefault="0080526C" w:rsidP="008569E8">
            <w:pPr>
              <w:rPr>
                <w:rFonts w:ascii="Arial" w:hAnsi="Arial" w:cs="Arial"/>
                <w:u w:val="single"/>
              </w:rPr>
            </w:pP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8" w:name="Teksti34"/>
            <w:r w:rsidR="008569E8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8569E8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8569E8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8569E8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8569E8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="008569E8" w:rsidRPr="00CB603B">
              <w:rPr>
                <w:rFonts w:ascii="Arial" w:hAnsi="Arial" w:cs="Arial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bookmarkEnd w:id="48"/>
          </w:p>
        </w:tc>
        <w:tc>
          <w:tcPr>
            <w:tcW w:w="2340" w:type="dxa"/>
          </w:tcPr>
          <w:p w:rsidR="008569E8" w:rsidRPr="00CB603B" w:rsidRDefault="008569E8" w:rsidP="008569E8">
            <w:pPr>
              <w:rPr>
                <w:rFonts w:ascii="Arial" w:hAnsi="Arial" w:cs="Arial"/>
                <w:u w:val="single"/>
              </w:rPr>
            </w:pPr>
          </w:p>
          <w:p w:rsidR="008569E8" w:rsidRPr="00CB603B" w:rsidRDefault="0080526C" w:rsidP="003C5FDE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569E8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8569E8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8569E8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8569E8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r w:rsidR="008569E8" w:rsidRPr="00CB603B">
              <w:rPr>
                <w:rFonts w:ascii="Arial" w:hAnsi="Arial" w:cs="Arial"/>
              </w:rPr>
              <w:t>.</w:t>
            </w:r>
            <w:r w:rsidRPr="00CB603B">
              <w:rPr>
                <w:rFonts w:ascii="Arial" w:hAnsi="Arial" w:cs="Arial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569E8" w:rsidRPr="00CB603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603B">
              <w:rPr>
                <w:rFonts w:ascii="Arial" w:hAnsi="Arial" w:cs="Arial"/>
                <w:u w:val="single"/>
              </w:rPr>
            </w:r>
            <w:r w:rsidRPr="00CB603B">
              <w:rPr>
                <w:rFonts w:ascii="Arial" w:hAnsi="Arial" w:cs="Arial"/>
                <w:u w:val="single"/>
              </w:rPr>
              <w:fldChar w:fldCharType="separate"/>
            </w:r>
            <w:r w:rsidR="008569E8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8569E8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8569E8" w:rsidRPr="00CB603B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CB603B">
              <w:rPr>
                <w:rFonts w:ascii="Arial" w:hAnsi="Arial" w:cs="Arial"/>
                <w:u w:val="single"/>
              </w:rPr>
              <w:fldChar w:fldCharType="end"/>
            </w:r>
            <w:r w:rsidR="008569E8" w:rsidRPr="00CB603B">
              <w:rPr>
                <w:rFonts w:ascii="Arial" w:hAnsi="Arial" w:cs="Arial"/>
              </w:rPr>
              <w:t>.</w:t>
            </w:r>
            <w:r w:rsidR="008569E8" w:rsidRPr="003C5FDE">
              <w:rPr>
                <w:rFonts w:ascii="Arial" w:hAnsi="Arial" w:cs="Arial"/>
                <w:sz w:val="16"/>
                <w:szCs w:val="16"/>
              </w:rPr>
              <w:t>20</w:t>
            </w:r>
            <w:r w:rsidR="003C5FDE" w:rsidRPr="003C5FD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08" w:type="dxa"/>
          </w:tcPr>
          <w:p w:rsidR="008569E8" w:rsidRPr="00CB603B" w:rsidRDefault="008569E8" w:rsidP="008569E8">
            <w:pPr>
              <w:rPr>
                <w:rFonts w:ascii="Arial" w:hAnsi="Arial" w:cs="Arial"/>
              </w:rPr>
            </w:pPr>
          </w:p>
        </w:tc>
      </w:tr>
      <w:tr w:rsidR="008569E8" w:rsidRPr="00CB603B" w:rsidTr="007F70ED">
        <w:tc>
          <w:tcPr>
            <w:tcW w:w="1908" w:type="dxa"/>
          </w:tcPr>
          <w:p w:rsidR="008569E8" w:rsidRPr="00CB603B" w:rsidRDefault="008569E8" w:rsidP="008569E8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Paikka                                                 </w:t>
            </w:r>
          </w:p>
        </w:tc>
        <w:tc>
          <w:tcPr>
            <w:tcW w:w="2340" w:type="dxa"/>
          </w:tcPr>
          <w:p w:rsidR="008569E8" w:rsidRPr="00CB603B" w:rsidRDefault="008569E8" w:rsidP="008569E8">
            <w:pPr>
              <w:rPr>
                <w:rFonts w:ascii="Arial" w:hAnsi="Arial" w:cs="Arial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 xml:space="preserve">Päiväys      </w:t>
            </w:r>
          </w:p>
        </w:tc>
        <w:tc>
          <w:tcPr>
            <w:tcW w:w="6208" w:type="dxa"/>
          </w:tcPr>
          <w:p w:rsidR="008569E8" w:rsidRPr="00CB603B" w:rsidRDefault="008569E8" w:rsidP="008569E8">
            <w:pPr>
              <w:rPr>
                <w:rFonts w:ascii="Arial" w:hAnsi="Arial" w:cs="Arial"/>
                <w:sz w:val="16"/>
                <w:szCs w:val="16"/>
              </w:rPr>
            </w:pPr>
            <w:r w:rsidRPr="00CB603B">
              <w:rPr>
                <w:rFonts w:ascii="Arial" w:hAnsi="Arial" w:cs="Arial"/>
                <w:sz w:val="16"/>
                <w:szCs w:val="16"/>
              </w:rPr>
              <w:t>Allekirjoitus</w:t>
            </w:r>
          </w:p>
        </w:tc>
      </w:tr>
    </w:tbl>
    <w:p w:rsidR="001B48B2" w:rsidRDefault="001B48B2" w:rsidP="007A5A48">
      <w:pPr>
        <w:rPr>
          <w:rFonts w:ascii="Arial" w:hAnsi="Arial" w:cs="Arial"/>
          <w:b/>
          <w:sz w:val="22"/>
          <w:szCs w:val="22"/>
        </w:rPr>
      </w:pPr>
    </w:p>
    <w:sectPr w:rsidR="001B48B2" w:rsidSect="007A5A48">
      <w:pgSz w:w="11906" w:h="16838"/>
      <w:pgMar w:top="539" w:right="566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25" w:rsidRDefault="00A57925" w:rsidP="00586B92">
      <w:r>
        <w:separator/>
      </w:r>
    </w:p>
  </w:endnote>
  <w:endnote w:type="continuationSeparator" w:id="0">
    <w:p w:rsidR="00A57925" w:rsidRDefault="00A57925" w:rsidP="0058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25" w:rsidRDefault="00A57925" w:rsidP="00586B92">
      <w:r>
        <w:separator/>
      </w:r>
    </w:p>
  </w:footnote>
  <w:footnote w:type="continuationSeparator" w:id="0">
    <w:p w:rsidR="00A57925" w:rsidRDefault="00A57925" w:rsidP="0058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80D"/>
    <w:multiLevelType w:val="hybridMultilevel"/>
    <w:tmpl w:val="8F9E34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511A8"/>
    <w:multiLevelType w:val="hybridMultilevel"/>
    <w:tmpl w:val="CC66047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57262"/>
    <w:multiLevelType w:val="hybridMultilevel"/>
    <w:tmpl w:val="35CA01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6179"/>
    <w:rsid w:val="000016AE"/>
    <w:rsid w:val="0000790D"/>
    <w:rsid w:val="00024CB0"/>
    <w:rsid w:val="000312A6"/>
    <w:rsid w:val="00076D0B"/>
    <w:rsid w:val="00081C19"/>
    <w:rsid w:val="00091B8B"/>
    <w:rsid w:val="000B3618"/>
    <w:rsid w:val="000B4212"/>
    <w:rsid w:val="000C3220"/>
    <w:rsid w:val="000D0C3D"/>
    <w:rsid w:val="000E02E2"/>
    <w:rsid w:val="000E0A65"/>
    <w:rsid w:val="000E5F54"/>
    <w:rsid w:val="0012364D"/>
    <w:rsid w:val="00124402"/>
    <w:rsid w:val="0015116C"/>
    <w:rsid w:val="00152A60"/>
    <w:rsid w:val="0016167F"/>
    <w:rsid w:val="00166EC6"/>
    <w:rsid w:val="00170727"/>
    <w:rsid w:val="00183C11"/>
    <w:rsid w:val="001A1ED0"/>
    <w:rsid w:val="001B48B2"/>
    <w:rsid w:val="001C0178"/>
    <w:rsid w:val="00206F76"/>
    <w:rsid w:val="00240642"/>
    <w:rsid w:val="00252140"/>
    <w:rsid w:val="00267DF4"/>
    <w:rsid w:val="002913B4"/>
    <w:rsid w:val="002A0AD2"/>
    <w:rsid w:val="002E76ED"/>
    <w:rsid w:val="00307AB2"/>
    <w:rsid w:val="00326BB3"/>
    <w:rsid w:val="003410B6"/>
    <w:rsid w:val="00347739"/>
    <w:rsid w:val="0035406B"/>
    <w:rsid w:val="003670FB"/>
    <w:rsid w:val="003857CD"/>
    <w:rsid w:val="00394DA9"/>
    <w:rsid w:val="003A66D0"/>
    <w:rsid w:val="003A67B5"/>
    <w:rsid w:val="003B0A7D"/>
    <w:rsid w:val="003B1621"/>
    <w:rsid w:val="003C076C"/>
    <w:rsid w:val="003C4906"/>
    <w:rsid w:val="003C5FDE"/>
    <w:rsid w:val="003E03E6"/>
    <w:rsid w:val="003E2864"/>
    <w:rsid w:val="003E48DE"/>
    <w:rsid w:val="003E594F"/>
    <w:rsid w:val="003F0106"/>
    <w:rsid w:val="003F5384"/>
    <w:rsid w:val="00406595"/>
    <w:rsid w:val="004145B8"/>
    <w:rsid w:val="00417694"/>
    <w:rsid w:val="00423C7F"/>
    <w:rsid w:val="004408E5"/>
    <w:rsid w:val="00447099"/>
    <w:rsid w:val="00464783"/>
    <w:rsid w:val="00472C5C"/>
    <w:rsid w:val="0047487A"/>
    <w:rsid w:val="00476F92"/>
    <w:rsid w:val="004A0C37"/>
    <w:rsid w:val="004A0E46"/>
    <w:rsid w:val="004A774B"/>
    <w:rsid w:val="004C0FC4"/>
    <w:rsid w:val="004C6D48"/>
    <w:rsid w:val="00513AC2"/>
    <w:rsid w:val="00514F2D"/>
    <w:rsid w:val="00515B82"/>
    <w:rsid w:val="005343F6"/>
    <w:rsid w:val="00535E3C"/>
    <w:rsid w:val="005756DC"/>
    <w:rsid w:val="00586179"/>
    <w:rsid w:val="00586B92"/>
    <w:rsid w:val="00591B41"/>
    <w:rsid w:val="005A1243"/>
    <w:rsid w:val="005A1BF5"/>
    <w:rsid w:val="005A7653"/>
    <w:rsid w:val="005D4283"/>
    <w:rsid w:val="005F18C5"/>
    <w:rsid w:val="005F408C"/>
    <w:rsid w:val="00612CF9"/>
    <w:rsid w:val="00613E7D"/>
    <w:rsid w:val="00615D41"/>
    <w:rsid w:val="00620F46"/>
    <w:rsid w:val="00632B01"/>
    <w:rsid w:val="0065390F"/>
    <w:rsid w:val="00653A6C"/>
    <w:rsid w:val="00653BE3"/>
    <w:rsid w:val="00666DEF"/>
    <w:rsid w:val="0067273F"/>
    <w:rsid w:val="0068336C"/>
    <w:rsid w:val="00690D23"/>
    <w:rsid w:val="006A2691"/>
    <w:rsid w:val="006A678D"/>
    <w:rsid w:val="006C6629"/>
    <w:rsid w:val="006E2EE2"/>
    <w:rsid w:val="00717B1C"/>
    <w:rsid w:val="00731A4D"/>
    <w:rsid w:val="00735E1D"/>
    <w:rsid w:val="00762663"/>
    <w:rsid w:val="00764823"/>
    <w:rsid w:val="007761B9"/>
    <w:rsid w:val="00780589"/>
    <w:rsid w:val="0078219A"/>
    <w:rsid w:val="0079759F"/>
    <w:rsid w:val="007A0E25"/>
    <w:rsid w:val="007A5A48"/>
    <w:rsid w:val="007A74F2"/>
    <w:rsid w:val="007B0AA6"/>
    <w:rsid w:val="007B490A"/>
    <w:rsid w:val="007B58F6"/>
    <w:rsid w:val="007F70ED"/>
    <w:rsid w:val="0080496E"/>
    <w:rsid w:val="0080526C"/>
    <w:rsid w:val="00806E70"/>
    <w:rsid w:val="00812D00"/>
    <w:rsid w:val="0082106E"/>
    <w:rsid w:val="00842DEA"/>
    <w:rsid w:val="008569E8"/>
    <w:rsid w:val="00856AAD"/>
    <w:rsid w:val="008870F8"/>
    <w:rsid w:val="0089328B"/>
    <w:rsid w:val="008A333B"/>
    <w:rsid w:val="008A7026"/>
    <w:rsid w:val="008C7288"/>
    <w:rsid w:val="008D3F11"/>
    <w:rsid w:val="008D731C"/>
    <w:rsid w:val="008E2A29"/>
    <w:rsid w:val="008F0671"/>
    <w:rsid w:val="00906EE8"/>
    <w:rsid w:val="009101C9"/>
    <w:rsid w:val="00912FC9"/>
    <w:rsid w:val="009145CB"/>
    <w:rsid w:val="00917C44"/>
    <w:rsid w:val="00944507"/>
    <w:rsid w:val="00944EBA"/>
    <w:rsid w:val="009461E7"/>
    <w:rsid w:val="009534A1"/>
    <w:rsid w:val="009916EA"/>
    <w:rsid w:val="00994231"/>
    <w:rsid w:val="009B15E2"/>
    <w:rsid w:val="009C1617"/>
    <w:rsid w:val="009D2548"/>
    <w:rsid w:val="009E3578"/>
    <w:rsid w:val="009E3B47"/>
    <w:rsid w:val="009F48DA"/>
    <w:rsid w:val="009F5B81"/>
    <w:rsid w:val="00A01A9C"/>
    <w:rsid w:val="00A25470"/>
    <w:rsid w:val="00A27D9C"/>
    <w:rsid w:val="00A35A13"/>
    <w:rsid w:val="00A504C7"/>
    <w:rsid w:val="00A57925"/>
    <w:rsid w:val="00A60780"/>
    <w:rsid w:val="00A87D52"/>
    <w:rsid w:val="00AC7DDA"/>
    <w:rsid w:val="00AD1535"/>
    <w:rsid w:val="00AE4ED0"/>
    <w:rsid w:val="00AE68EB"/>
    <w:rsid w:val="00AF12E5"/>
    <w:rsid w:val="00AF7E0B"/>
    <w:rsid w:val="00B2131D"/>
    <w:rsid w:val="00B264D2"/>
    <w:rsid w:val="00B321C3"/>
    <w:rsid w:val="00B56230"/>
    <w:rsid w:val="00B633D0"/>
    <w:rsid w:val="00B673EC"/>
    <w:rsid w:val="00B72BD9"/>
    <w:rsid w:val="00B8364C"/>
    <w:rsid w:val="00B865C0"/>
    <w:rsid w:val="00B8667D"/>
    <w:rsid w:val="00B912EF"/>
    <w:rsid w:val="00B927C4"/>
    <w:rsid w:val="00B9628B"/>
    <w:rsid w:val="00BA38A9"/>
    <w:rsid w:val="00BB706A"/>
    <w:rsid w:val="00BC1410"/>
    <w:rsid w:val="00BD06AA"/>
    <w:rsid w:val="00BF0ABF"/>
    <w:rsid w:val="00BF1163"/>
    <w:rsid w:val="00BF527D"/>
    <w:rsid w:val="00C12663"/>
    <w:rsid w:val="00C1701B"/>
    <w:rsid w:val="00C22EC2"/>
    <w:rsid w:val="00C308BD"/>
    <w:rsid w:val="00C5116C"/>
    <w:rsid w:val="00C62D61"/>
    <w:rsid w:val="00C6356B"/>
    <w:rsid w:val="00CB603B"/>
    <w:rsid w:val="00CC4ED7"/>
    <w:rsid w:val="00CC7F1B"/>
    <w:rsid w:val="00CD2788"/>
    <w:rsid w:val="00CE16A6"/>
    <w:rsid w:val="00D04FEA"/>
    <w:rsid w:val="00D06ACF"/>
    <w:rsid w:val="00D13A56"/>
    <w:rsid w:val="00D314DD"/>
    <w:rsid w:val="00D329E7"/>
    <w:rsid w:val="00D4227B"/>
    <w:rsid w:val="00D476F1"/>
    <w:rsid w:val="00D47B72"/>
    <w:rsid w:val="00D67D22"/>
    <w:rsid w:val="00DB525D"/>
    <w:rsid w:val="00DE4033"/>
    <w:rsid w:val="00DF1DBC"/>
    <w:rsid w:val="00E27549"/>
    <w:rsid w:val="00E400BD"/>
    <w:rsid w:val="00E62BD4"/>
    <w:rsid w:val="00E6744C"/>
    <w:rsid w:val="00E902CE"/>
    <w:rsid w:val="00E95079"/>
    <w:rsid w:val="00E9609B"/>
    <w:rsid w:val="00EA4EB0"/>
    <w:rsid w:val="00EA6E05"/>
    <w:rsid w:val="00EC0F48"/>
    <w:rsid w:val="00ED6326"/>
    <w:rsid w:val="00EE2898"/>
    <w:rsid w:val="00EE40C7"/>
    <w:rsid w:val="00EE60DD"/>
    <w:rsid w:val="00F013E8"/>
    <w:rsid w:val="00F3527E"/>
    <w:rsid w:val="00F3655D"/>
    <w:rsid w:val="00F42518"/>
    <w:rsid w:val="00F44956"/>
    <w:rsid w:val="00F645EF"/>
    <w:rsid w:val="00F745F5"/>
    <w:rsid w:val="00F8232C"/>
    <w:rsid w:val="00F8609B"/>
    <w:rsid w:val="00FB3F2C"/>
    <w:rsid w:val="00FB515F"/>
    <w:rsid w:val="00FC51AC"/>
    <w:rsid w:val="00FD5322"/>
    <w:rsid w:val="00FD664E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0526C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3F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DF1DB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86B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6B9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586B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86B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A9D-DBB2-45BB-AFE4-642E338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-H JATEHUOLTO OY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Perälä Nina</cp:lastModifiedBy>
  <cp:revision>4</cp:revision>
  <cp:lastPrinted>2013-12-20T08:49:00Z</cp:lastPrinted>
  <dcterms:created xsi:type="dcterms:W3CDTF">2014-04-09T06:10:00Z</dcterms:created>
  <dcterms:modified xsi:type="dcterms:W3CDTF">2014-04-09T06:11:00Z</dcterms:modified>
</cp:coreProperties>
</file>